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8A23" w14:textId="77777777" w:rsidR="00034BFD" w:rsidRPr="00C12767" w:rsidRDefault="00034BFD" w:rsidP="0003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</w:rPr>
      </w:pPr>
      <w:r w:rsidRPr="00C12767">
        <w:rPr>
          <w:rFonts w:asciiTheme="minorHAnsi" w:hAnsiTheme="minorHAnsi" w:cstheme="minorHAnsi"/>
          <w:b/>
        </w:rPr>
        <w:t xml:space="preserve">SEZNAM VÝZNAMNÝCH DODÁVEK BOULDEROVÝCH LEZECKÝCH STĚN </w:t>
      </w:r>
    </w:p>
    <w:p w14:paraId="70482E30" w14:textId="77777777" w:rsidR="00BB6E68" w:rsidRPr="00BB6E68" w:rsidRDefault="00BB6E68" w:rsidP="00BB6E68">
      <w:pPr>
        <w:spacing w:before="120"/>
        <w:rPr>
          <w:rFonts w:asciiTheme="minorHAnsi" w:hAnsiTheme="minorHAnsi" w:cstheme="minorHAnsi"/>
        </w:rPr>
      </w:pPr>
      <w:r w:rsidRPr="00BB6E68">
        <w:rPr>
          <w:rFonts w:asciiTheme="minorHAnsi" w:hAnsiTheme="minorHAnsi" w:cstheme="minorHAnsi"/>
          <w:b/>
        </w:rPr>
        <w:t>ZADAVATEL:</w:t>
      </w:r>
      <w:r w:rsidRPr="00BB6E68">
        <w:rPr>
          <w:rFonts w:asciiTheme="minorHAnsi" w:hAnsiTheme="minorHAnsi" w:cstheme="minorHAnsi"/>
          <w:b/>
        </w:rPr>
        <w:tab/>
      </w:r>
      <w:r w:rsidRPr="00BB6E68">
        <w:rPr>
          <w:rFonts w:asciiTheme="minorHAnsi" w:hAnsiTheme="minorHAnsi" w:cstheme="minorHAnsi"/>
          <w:b/>
        </w:rPr>
        <w:tab/>
        <w:t>Správa sportovních a rekreačních zařízení Havířov</w:t>
      </w:r>
      <w:r w:rsidRPr="00BB6E68">
        <w:rPr>
          <w:rFonts w:asciiTheme="minorHAnsi" w:hAnsiTheme="minorHAnsi" w:cstheme="minorHAnsi"/>
          <w:b/>
        </w:rPr>
        <w:tab/>
      </w:r>
      <w:r w:rsidRPr="00BB6E68">
        <w:rPr>
          <w:rFonts w:asciiTheme="minorHAnsi" w:hAnsiTheme="minorHAnsi" w:cstheme="minorHAnsi"/>
        </w:rPr>
        <w:tab/>
      </w:r>
    </w:p>
    <w:p w14:paraId="1C20E099" w14:textId="77777777" w:rsidR="00BB6E68" w:rsidRPr="00BB6E68" w:rsidRDefault="00BB6E68" w:rsidP="00BB6E68">
      <w:pPr>
        <w:rPr>
          <w:rFonts w:asciiTheme="minorHAnsi" w:hAnsiTheme="minorHAnsi" w:cstheme="minorHAnsi"/>
          <w:b/>
        </w:rPr>
      </w:pPr>
      <w:r w:rsidRPr="00BB6E68">
        <w:rPr>
          <w:rFonts w:asciiTheme="minorHAnsi" w:hAnsiTheme="minorHAnsi" w:cstheme="minorHAnsi"/>
        </w:rPr>
        <w:t xml:space="preserve">sídlo: </w:t>
      </w:r>
      <w:r w:rsidRPr="00BB6E68">
        <w:rPr>
          <w:rFonts w:asciiTheme="minorHAnsi" w:hAnsiTheme="minorHAnsi" w:cstheme="minorHAnsi"/>
        </w:rPr>
        <w:tab/>
      </w:r>
      <w:r w:rsidRPr="00BB6E68">
        <w:rPr>
          <w:rFonts w:asciiTheme="minorHAnsi" w:hAnsiTheme="minorHAnsi" w:cstheme="minorHAnsi"/>
        </w:rPr>
        <w:tab/>
      </w:r>
      <w:r w:rsidRPr="00BB6E68">
        <w:rPr>
          <w:rFonts w:asciiTheme="minorHAnsi" w:hAnsiTheme="minorHAnsi" w:cstheme="minorHAnsi"/>
        </w:rPr>
        <w:tab/>
        <w:t>Těšínská 1296/2a, 736 01 Havířov-Podlesí</w:t>
      </w:r>
      <w:r w:rsidRPr="00BB6E68">
        <w:rPr>
          <w:rFonts w:asciiTheme="minorHAnsi" w:hAnsiTheme="minorHAnsi" w:cstheme="minorHAnsi"/>
        </w:rPr>
        <w:tab/>
      </w:r>
      <w:r w:rsidRPr="00BB6E68">
        <w:rPr>
          <w:rFonts w:asciiTheme="minorHAnsi" w:hAnsiTheme="minorHAnsi" w:cstheme="minorHAnsi"/>
        </w:rPr>
        <w:tab/>
      </w:r>
    </w:p>
    <w:p w14:paraId="34551C7C" w14:textId="77777777" w:rsidR="00BB6E68" w:rsidRPr="00BB6E68" w:rsidRDefault="00BB6E68" w:rsidP="00BB6E68">
      <w:pPr>
        <w:jc w:val="both"/>
        <w:rPr>
          <w:rFonts w:asciiTheme="minorHAnsi" w:hAnsiTheme="minorHAnsi" w:cstheme="minorHAnsi"/>
        </w:rPr>
      </w:pPr>
      <w:r w:rsidRPr="00BB6E68">
        <w:rPr>
          <w:rFonts w:asciiTheme="minorHAnsi" w:hAnsiTheme="minorHAnsi" w:cstheme="minorHAnsi"/>
        </w:rPr>
        <w:t>IČ:</w:t>
      </w:r>
      <w:r w:rsidRPr="00BB6E68">
        <w:rPr>
          <w:rFonts w:asciiTheme="minorHAnsi" w:hAnsiTheme="minorHAnsi" w:cstheme="minorHAnsi"/>
        </w:rPr>
        <w:tab/>
      </w:r>
      <w:r w:rsidRPr="00BB6E68">
        <w:rPr>
          <w:rFonts w:asciiTheme="minorHAnsi" w:hAnsiTheme="minorHAnsi" w:cstheme="minorHAnsi"/>
        </w:rPr>
        <w:tab/>
      </w:r>
      <w:r w:rsidRPr="00BB6E68">
        <w:rPr>
          <w:rFonts w:asciiTheme="minorHAnsi" w:hAnsiTheme="minorHAnsi" w:cstheme="minorHAnsi"/>
        </w:rPr>
        <w:tab/>
        <w:t>003 06 754</w:t>
      </w:r>
    </w:p>
    <w:p w14:paraId="40327ECA" w14:textId="77777777" w:rsidR="00BB6E68" w:rsidRPr="00BB6E68" w:rsidRDefault="00BB6E68" w:rsidP="00BB6E68">
      <w:pPr>
        <w:spacing w:before="120"/>
        <w:ind w:left="2124" w:hanging="2124"/>
        <w:jc w:val="both"/>
        <w:rPr>
          <w:rFonts w:asciiTheme="minorHAnsi" w:hAnsiTheme="minorHAnsi" w:cstheme="minorHAnsi"/>
        </w:rPr>
      </w:pPr>
      <w:r w:rsidRPr="00BB6E68">
        <w:rPr>
          <w:rFonts w:asciiTheme="minorHAnsi" w:hAnsiTheme="minorHAnsi" w:cstheme="minorHAnsi"/>
        </w:rPr>
        <w:t>Název veřejné zakázky:</w:t>
      </w:r>
      <w:r w:rsidRPr="00BB6E68">
        <w:rPr>
          <w:rFonts w:asciiTheme="minorHAnsi" w:hAnsiTheme="minorHAnsi" w:cstheme="minorHAnsi"/>
        </w:rPr>
        <w:tab/>
      </w:r>
      <w:r w:rsidR="00034BFD" w:rsidRPr="00034BFD">
        <w:rPr>
          <w:rFonts w:asciiTheme="minorHAnsi" w:hAnsiTheme="minorHAnsi" w:cstheme="minorHAnsi"/>
          <w:b/>
        </w:rPr>
        <w:t>Interaktivní sklopná lezecká stěna a dopadová plocha pro Sportovní halu Fénix</w:t>
      </w:r>
    </w:p>
    <w:p w14:paraId="6C36D8A2" w14:textId="77777777" w:rsidR="00BB6E68" w:rsidRPr="00BB6E68" w:rsidRDefault="00BB6E68" w:rsidP="00413730">
      <w:pPr>
        <w:spacing w:line="276" w:lineRule="auto"/>
        <w:jc w:val="both"/>
        <w:rPr>
          <w:rFonts w:asciiTheme="minorHAnsi" w:hAnsiTheme="minorHAnsi" w:cstheme="minorHAnsi"/>
        </w:rPr>
      </w:pPr>
      <w:r w:rsidRPr="00BB6E68">
        <w:rPr>
          <w:rFonts w:asciiTheme="minorHAnsi" w:hAnsiTheme="minorHAnsi" w:cstheme="minorHAnsi"/>
        </w:rPr>
        <w:t xml:space="preserve">Druh veřejné zakázky: </w:t>
      </w:r>
      <w:r w:rsidRPr="00BB6E68">
        <w:rPr>
          <w:rFonts w:asciiTheme="minorHAnsi" w:hAnsiTheme="minorHAnsi" w:cstheme="minorHAnsi"/>
        </w:rPr>
        <w:tab/>
        <w:t xml:space="preserve">Na </w:t>
      </w:r>
      <w:r w:rsidR="00034BFD">
        <w:rPr>
          <w:rFonts w:asciiTheme="minorHAnsi" w:hAnsiTheme="minorHAnsi" w:cstheme="minorHAnsi"/>
        </w:rPr>
        <w:t>dodávku</w:t>
      </w:r>
    </w:p>
    <w:p w14:paraId="0F21A31C" w14:textId="77777777" w:rsidR="00BB6E68" w:rsidRDefault="00BB6E68" w:rsidP="00413730">
      <w:pPr>
        <w:spacing w:line="276" w:lineRule="auto"/>
        <w:ind w:left="2127" w:hanging="2127"/>
        <w:jc w:val="both"/>
        <w:rPr>
          <w:rFonts w:asciiTheme="minorHAnsi" w:hAnsiTheme="minorHAnsi" w:cstheme="minorHAnsi"/>
        </w:rPr>
      </w:pPr>
      <w:r w:rsidRPr="00BB6E68">
        <w:rPr>
          <w:rFonts w:asciiTheme="minorHAnsi" w:hAnsiTheme="minorHAnsi" w:cstheme="minorHAnsi"/>
        </w:rPr>
        <w:t xml:space="preserve">Režim veřejné zakázky: </w:t>
      </w:r>
      <w:r w:rsidRPr="00BB6E68">
        <w:rPr>
          <w:rFonts w:asciiTheme="minorHAnsi" w:hAnsiTheme="minorHAnsi" w:cstheme="minorHAnsi"/>
        </w:rPr>
        <w:tab/>
        <w:t>Veřejná zakázka malého rozsahu, zadávána mimo režim zákona č. 134/2016 Sb.</w:t>
      </w:r>
    </w:p>
    <w:p w14:paraId="187B1E26" w14:textId="77777777" w:rsidR="0013502B" w:rsidRPr="00BB6E68" w:rsidRDefault="0013502B" w:rsidP="00413730">
      <w:pPr>
        <w:spacing w:line="276" w:lineRule="auto"/>
        <w:ind w:left="2127" w:hanging="21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ční číslo:</w:t>
      </w:r>
      <w:r>
        <w:rPr>
          <w:rFonts w:asciiTheme="minorHAnsi" w:hAnsiTheme="minorHAnsi" w:cstheme="minorHAnsi"/>
        </w:rPr>
        <w:tab/>
        <w:t>VZ/13/</w:t>
      </w:r>
      <w:r w:rsidR="00E97658">
        <w:rPr>
          <w:rFonts w:asciiTheme="minorHAnsi" w:hAnsiTheme="minorHAnsi" w:cstheme="minorHAnsi"/>
        </w:rPr>
        <w:t>SSRZ/2023</w:t>
      </w:r>
    </w:p>
    <w:p w14:paraId="46405B64" w14:textId="77777777" w:rsidR="00BB6E68" w:rsidRPr="00BB6E68" w:rsidRDefault="00BB6E68" w:rsidP="00C1276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B6E68">
        <w:rPr>
          <w:rFonts w:asciiTheme="minorHAnsi" w:hAnsiTheme="minorHAnsi" w:cstheme="minorHAnsi"/>
          <w:b/>
          <w:sz w:val="22"/>
          <w:szCs w:val="22"/>
        </w:rPr>
        <w:t>UCHAZEČ:</w:t>
      </w:r>
      <w:r w:rsidRPr="00BB6E68">
        <w:rPr>
          <w:rFonts w:asciiTheme="minorHAnsi" w:hAnsiTheme="minorHAnsi" w:cstheme="minorHAnsi"/>
          <w:b/>
          <w:sz w:val="22"/>
          <w:szCs w:val="22"/>
        </w:rPr>
        <w:tab/>
      </w:r>
    </w:p>
    <w:p w14:paraId="2DFEDF06" w14:textId="77777777" w:rsidR="00BB6E68" w:rsidRPr="00BB6E68" w:rsidRDefault="00BB6E68" w:rsidP="00C12767">
      <w:pPr>
        <w:rPr>
          <w:rFonts w:asciiTheme="minorHAnsi" w:hAnsiTheme="minorHAnsi" w:cstheme="minorHAnsi"/>
          <w:sz w:val="22"/>
          <w:szCs w:val="22"/>
        </w:rPr>
      </w:pPr>
      <w:r w:rsidRPr="00BB6E68">
        <w:rPr>
          <w:rFonts w:asciiTheme="minorHAnsi" w:hAnsiTheme="minorHAnsi" w:cstheme="minorHAnsi"/>
          <w:sz w:val="22"/>
          <w:szCs w:val="22"/>
        </w:rPr>
        <w:t>Já, níže podepsaný:</w:t>
      </w:r>
    </w:p>
    <w:p w14:paraId="25BEBEE6" w14:textId="77777777" w:rsidR="00BB6E68" w:rsidRPr="00BB6E68" w:rsidRDefault="00BB6E68" w:rsidP="00C12767">
      <w:pPr>
        <w:rPr>
          <w:rFonts w:asciiTheme="minorHAnsi" w:hAnsiTheme="minorHAnsi" w:cstheme="minorHAnsi"/>
          <w:sz w:val="22"/>
          <w:szCs w:val="22"/>
        </w:rPr>
      </w:pPr>
      <w:r w:rsidRPr="00BB6E68">
        <w:rPr>
          <w:rFonts w:asciiTheme="minorHAnsi" w:hAnsiTheme="minorHAnsi" w:cstheme="minorHAnsi"/>
          <w:sz w:val="22"/>
          <w:szCs w:val="22"/>
        </w:rPr>
        <w:t>Firma:</w:t>
      </w:r>
      <w:r w:rsidRPr="00BB6E68">
        <w:rPr>
          <w:rFonts w:asciiTheme="minorHAnsi" w:hAnsiTheme="minorHAnsi" w:cstheme="minorHAnsi"/>
          <w:sz w:val="22"/>
          <w:szCs w:val="22"/>
        </w:rPr>
        <w:tab/>
      </w:r>
      <w:r w:rsidRPr="00BB6E68">
        <w:rPr>
          <w:rFonts w:asciiTheme="minorHAnsi" w:hAnsiTheme="minorHAnsi" w:cstheme="minorHAnsi"/>
          <w:sz w:val="22"/>
          <w:szCs w:val="22"/>
        </w:rPr>
        <w:tab/>
      </w:r>
      <w:r w:rsidRPr="00BB6E68">
        <w:rPr>
          <w:rFonts w:asciiTheme="minorHAnsi" w:hAnsiTheme="minorHAnsi" w:cstheme="minorHAnsi"/>
          <w:sz w:val="22"/>
          <w:szCs w:val="22"/>
        </w:rPr>
        <w:tab/>
      </w:r>
      <w:permStart w:id="1317406118" w:edGrp="everyone"/>
      <w:r w:rsidRPr="00BB6E6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BB6E6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OPLNÍ UCHAZEČ</w:t>
      </w:r>
      <w:r w:rsidRPr="00BB6E68">
        <w:rPr>
          <w:rFonts w:asciiTheme="minorHAnsi" w:hAnsiTheme="minorHAnsi" w:cstheme="minorHAnsi"/>
          <w:sz w:val="22"/>
          <w:szCs w:val="22"/>
          <w:highlight w:val="yellow"/>
        </w:rPr>
        <w:t>]</w:t>
      </w:r>
      <w:permEnd w:id="1317406118"/>
    </w:p>
    <w:p w14:paraId="21AE4F9A" w14:textId="77777777" w:rsidR="00BB6E68" w:rsidRPr="00BB6E68" w:rsidRDefault="00BB6E68" w:rsidP="00BB6E68">
      <w:pPr>
        <w:rPr>
          <w:rFonts w:asciiTheme="minorHAnsi" w:hAnsiTheme="minorHAnsi" w:cstheme="minorHAnsi"/>
          <w:sz w:val="22"/>
          <w:szCs w:val="22"/>
        </w:rPr>
      </w:pPr>
      <w:r w:rsidRPr="00BB6E68">
        <w:rPr>
          <w:rFonts w:asciiTheme="minorHAnsi" w:hAnsiTheme="minorHAnsi" w:cstheme="minorHAnsi"/>
          <w:sz w:val="22"/>
          <w:szCs w:val="22"/>
        </w:rPr>
        <w:t xml:space="preserve">sídlo: </w:t>
      </w:r>
      <w:r w:rsidRPr="00BB6E68">
        <w:rPr>
          <w:rFonts w:asciiTheme="minorHAnsi" w:hAnsiTheme="minorHAnsi" w:cstheme="minorHAnsi"/>
          <w:sz w:val="22"/>
          <w:szCs w:val="22"/>
        </w:rPr>
        <w:tab/>
      </w:r>
      <w:r w:rsidRPr="00BB6E68">
        <w:rPr>
          <w:rFonts w:asciiTheme="minorHAnsi" w:hAnsiTheme="minorHAnsi" w:cstheme="minorHAnsi"/>
          <w:sz w:val="22"/>
          <w:szCs w:val="22"/>
        </w:rPr>
        <w:tab/>
      </w:r>
      <w:r w:rsidRPr="00BB6E68">
        <w:rPr>
          <w:rFonts w:asciiTheme="minorHAnsi" w:hAnsiTheme="minorHAnsi" w:cstheme="minorHAnsi"/>
          <w:sz w:val="22"/>
          <w:szCs w:val="22"/>
        </w:rPr>
        <w:tab/>
      </w:r>
      <w:permStart w:id="5840924" w:edGrp="everyone"/>
      <w:r w:rsidRPr="00BB6E6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BB6E6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OPLNÍ UCHAZEČ</w:t>
      </w:r>
      <w:r w:rsidRPr="00BB6E68">
        <w:rPr>
          <w:rFonts w:asciiTheme="minorHAnsi" w:hAnsiTheme="minorHAnsi" w:cstheme="minorHAnsi"/>
          <w:sz w:val="22"/>
          <w:szCs w:val="22"/>
          <w:highlight w:val="yellow"/>
        </w:rPr>
        <w:t>]</w:t>
      </w:r>
      <w:permEnd w:id="5840924"/>
    </w:p>
    <w:p w14:paraId="37309CD0" w14:textId="77777777" w:rsidR="00BB6E68" w:rsidRPr="00BB6E68" w:rsidRDefault="00BB6E68" w:rsidP="00BB6E68">
      <w:pPr>
        <w:rPr>
          <w:rFonts w:asciiTheme="minorHAnsi" w:hAnsiTheme="minorHAnsi" w:cstheme="minorHAnsi"/>
          <w:sz w:val="22"/>
          <w:szCs w:val="22"/>
        </w:rPr>
      </w:pPr>
      <w:r w:rsidRPr="00BB6E68">
        <w:rPr>
          <w:rFonts w:asciiTheme="minorHAnsi" w:hAnsiTheme="minorHAnsi" w:cstheme="minorHAnsi"/>
          <w:sz w:val="22"/>
          <w:szCs w:val="22"/>
        </w:rPr>
        <w:t>zastoupený:</w:t>
      </w:r>
      <w:r w:rsidRPr="00BB6E68">
        <w:rPr>
          <w:rFonts w:asciiTheme="minorHAnsi" w:hAnsiTheme="minorHAnsi" w:cstheme="minorHAnsi"/>
          <w:sz w:val="22"/>
          <w:szCs w:val="22"/>
        </w:rPr>
        <w:tab/>
      </w:r>
      <w:r w:rsidRPr="00BB6E68">
        <w:rPr>
          <w:rFonts w:asciiTheme="minorHAnsi" w:hAnsiTheme="minorHAnsi" w:cstheme="minorHAnsi"/>
          <w:sz w:val="22"/>
          <w:szCs w:val="22"/>
        </w:rPr>
        <w:tab/>
      </w:r>
      <w:permStart w:id="459410796" w:edGrp="everyone"/>
      <w:r w:rsidRPr="00BB6E6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BB6E6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OPLNÍ UCHAZEČ</w:t>
      </w:r>
      <w:r w:rsidRPr="00BB6E68">
        <w:rPr>
          <w:rFonts w:asciiTheme="minorHAnsi" w:hAnsiTheme="minorHAnsi" w:cstheme="minorHAnsi"/>
          <w:sz w:val="22"/>
          <w:szCs w:val="22"/>
          <w:highlight w:val="yellow"/>
        </w:rPr>
        <w:t>]</w:t>
      </w:r>
      <w:permEnd w:id="459410796"/>
    </w:p>
    <w:p w14:paraId="5EFCB78B" w14:textId="77777777" w:rsidR="00BB6E68" w:rsidRPr="0013502B" w:rsidRDefault="00BB6E68" w:rsidP="0013502B">
      <w:pPr>
        <w:rPr>
          <w:rFonts w:asciiTheme="minorHAnsi" w:hAnsiTheme="minorHAnsi" w:cstheme="minorHAnsi"/>
          <w:sz w:val="22"/>
          <w:szCs w:val="22"/>
        </w:rPr>
      </w:pPr>
      <w:r w:rsidRPr="00BB6E68">
        <w:rPr>
          <w:rFonts w:asciiTheme="minorHAnsi" w:hAnsiTheme="minorHAnsi" w:cstheme="minorHAnsi"/>
          <w:sz w:val="22"/>
          <w:szCs w:val="22"/>
        </w:rPr>
        <w:t>IČ:</w:t>
      </w:r>
      <w:r w:rsidRPr="00BB6E68">
        <w:rPr>
          <w:rFonts w:asciiTheme="minorHAnsi" w:hAnsiTheme="minorHAnsi" w:cstheme="minorHAnsi"/>
          <w:sz w:val="22"/>
          <w:szCs w:val="22"/>
        </w:rPr>
        <w:tab/>
      </w:r>
      <w:r w:rsidRPr="00BB6E68">
        <w:rPr>
          <w:rFonts w:asciiTheme="minorHAnsi" w:hAnsiTheme="minorHAnsi" w:cstheme="minorHAnsi"/>
          <w:sz w:val="22"/>
          <w:szCs w:val="22"/>
        </w:rPr>
        <w:tab/>
      </w:r>
      <w:r w:rsidRPr="00BB6E68">
        <w:rPr>
          <w:rFonts w:asciiTheme="minorHAnsi" w:hAnsiTheme="minorHAnsi" w:cstheme="minorHAnsi"/>
          <w:sz w:val="22"/>
          <w:szCs w:val="22"/>
        </w:rPr>
        <w:tab/>
      </w:r>
      <w:permStart w:id="28587227" w:edGrp="everyone"/>
      <w:r w:rsidRPr="00BB6E6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BB6E6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OPLNÍ UCHAZEČ</w:t>
      </w:r>
      <w:r w:rsidRPr="00BB6E68">
        <w:rPr>
          <w:rFonts w:asciiTheme="minorHAnsi" w:hAnsiTheme="minorHAnsi" w:cstheme="minorHAnsi"/>
          <w:sz w:val="22"/>
          <w:szCs w:val="22"/>
          <w:highlight w:val="yellow"/>
        </w:rPr>
        <w:t>]</w:t>
      </w:r>
      <w:permEnd w:id="28587227"/>
    </w:p>
    <w:p w14:paraId="201A437D" w14:textId="77777777" w:rsidR="00E97658" w:rsidRDefault="0013502B" w:rsidP="00E97658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ímto </w:t>
      </w:r>
      <w:r w:rsidR="00DF6D2E" w:rsidRPr="00A366DD">
        <w:rPr>
          <w:rFonts w:asciiTheme="minorHAnsi" w:hAnsiTheme="minorHAnsi" w:cstheme="minorHAnsi"/>
          <w:sz w:val="20"/>
          <w:szCs w:val="20"/>
        </w:rPr>
        <w:t>čestně prohlašuje, že</w:t>
      </w:r>
      <w:r w:rsidR="00CA0C84">
        <w:rPr>
          <w:rFonts w:asciiTheme="minorHAnsi" w:hAnsiTheme="minorHAnsi" w:cstheme="minorHAnsi"/>
          <w:sz w:val="20"/>
          <w:szCs w:val="20"/>
        </w:rPr>
        <w:t>:</w:t>
      </w:r>
    </w:p>
    <w:p w14:paraId="2A9BCCC8" w14:textId="77777777" w:rsidR="00E97658" w:rsidRDefault="00DF6D2E" w:rsidP="00B17449">
      <w:pPr>
        <w:pStyle w:val="zklad"/>
        <w:numPr>
          <w:ilvl w:val="0"/>
          <w:numId w:val="5"/>
        </w:numPr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366DD">
        <w:rPr>
          <w:rFonts w:asciiTheme="minorHAnsi" w:hAnsiTheme="minorHAnsi" w:cstheme="minorHAnsi"/>
          <w:sz w:val="20"/>
          <w:szCs w:val="20"/>
        </w:rPr>
        <w:t xml:space="preserve">za posledních 5 (pět) let před </w:t>
      </w:r>
      <w:r w:rsidR="0013502B">
        <w:rPr>
          <w:rFonts w:asciiTheme="minorHAnsi" w:hAnsiTheme="minorHAnsi" w:cstheme="minorHAnsi"/>
          <w:sz w:val="20"/>
          <w:szCs w:val="20"/>
        </w:rPr>
        <w:t xml:space="preserve">podáním nabídky na plnění veřejné zakázky malého rozsahu na dodávky </w:t>
      </w:r>
      <w:r w:rsidR="00CA0C84">
        <w:rPr>
          <w:rFonts w:asciiTheme="minorHAnsi" w:hAnsiTheme="minorHAnsi" w:cstheme="minorHAnsi"/>
          <w:sz w:val="20"/>
          <w:szCs w:val="20"/>
        </w:rPr>
        <w:t>VZ</w:t>
      </w:r>
      <w:r w:rsidR="0013502B">
        <w:rPr>
          <w:rFonts w:asciiTheme="minorHAnsi" w:hAnsiTheme="minorHAnsi" w:cstheme="minorHAnsi"/>
          <w:sz w:val="20"/>
          <w:szCs w:val="20"/>
        </w:rPr>
        <w:t>/13/SSRZ/2023</w:t>
      </w:r>
      <w:r w:rsidR="00B31ADA">
        <w:rPr>
          <w:rFonts w:asciiTheme="minorHAnsi" w:hAnsiTheme="minorHAnsi" w:cstheme="minorHAnsi"/>
          <w:sz w:val="20"/>
          <w:szCs w:val="20"/>
        </w:rPr>
        <w:t>,</w:t>
      </w:r>
      <w:r w:rsidR="0013502B">
        <w:rPr>
          <w:rFonts w:asciiTheme="minorHAnsi" w:hAnsiTheme="minorHAnsi" w:cstheme="minorHAnsi"/>
          <w:sz w:val="20"/>
          <w:szCs w:val="20"/>
        </w:rPr>
        <w:t xml:space="preserve"> pod názvem: </w:t>
      </w:r>
      <w:r w:rsidR="00CA0C84">
        <w:rPr>
          <w:rFonts w:asciiTheme="minorHAnsi" w:hAnsiTheme="minorHAnsi" w:cstheme="minorHAnsi"/>
          <w:sz w:val="20"/>
          <w:szCs w:val="20"/>
        </w:rPr>
        <w:t>„</w:t>
      </w:r>
      <w:r w:rsidR="0013502B">
        <w:rPr>
          <w:rFonts w:asciiTheme="minorHAnsi" w:hAnsiTheme="minorHAnsi" w:cstheme="minorHAnsi"/>
          <w:sz w:val="20"/>
          <w:szCs w:val="20"/>
        </w:rPr>
        <w:t>Interaktivní sklopná lezecká stěna a dop</w:t>
      </w:r>
      <w:r w:rsidR="00CA0C84">
        <w:rPr>
          <w:rFonts w:asciiTheme="minorHAnsi" w:hAnsiTheme="minorHAnsi" w:cstheme="minorHAnsi"/>
          <w:sz w:val="20"/>
          <w:szCs w:val="20"/>
        </w:rPr>
        <w:t>a</w:t>
      </w:r>
      <w:r w:rsidR="0013502B">
        <w:rPr>
          <w:rFonts w:asciiTheme="minorHAnsi" w:hAnsiTheme="minorHAnsi" w:cstheme="minorHAnsi"/>
          <w:sz w:val="20"/>
          <w:szCs w:val="20"/>
        </w:rPr>
        <w:t>dová plocha pro Sporto</w:t>
      </w:r>
      <w:r w:rsidR="00CA0C84">
        <w:rPr>
          <w:rFonts w:asciiTheme="minorHAnsi" w:hAnsiTheme="minorHAnsi" w:cstheme="minorHAnsi"/>
          <w:sz w:val="20"/>
          <w:szCs w:val="20"/>
        </w:rPr>
        <w:t>v</w:t>
      </w:r>
      <w:r w:rsidR="0013502B">
        <w:rPr>
          <w:rFonts w:asciiTheme="minorHAnsi" w:hAnsiTheme="minorHAnsi" w:cstheme="minorHAnsi"/>
          <w:sz w:val="20"/>
          <w:szCs w:val="20"/>
        </w:rPr>
        <w:t>ní halu Fén</w:t>
      </w:r>
      <w:r w:rsidR="00CA0C84">
        <w:rPr>
          <w:rFonts w:asciiTheme="minorHAnsi" w:hAnsiTheme="minorHAnsi" w:cstheme="minorHAnsi"/>
          <w:sz w:val="20"/>
          <w:szCs w:val="20"/>
        </w:rPr>
        <w:t>i</w:t>
      </w:r>
      <w:r w:rsidR="0013502B">
        <w:rPr>
          <w:rFonts w:asciiTheme="minorHAnsi" w:hAnsiTheme="minorHAnsi" w:cstheme="minorHAnsi"/>
          <w:sz w:val="20"/>
          <w:szCs w:val="20"/>
        </w:rPr>
        <w:t>x</w:t>
      </w:r>
      <w:r w:rsidR="00CA0C84">
        <w:rPr>
          <w:rFonts w:asciiTheme="minorHAnsi" w:hAnsiTheme="minorHAnsi" w:cstheme="minorHAnsi"/>
          <w:sz w:val="20"/>
          <w:szCs w:val="20"/>
        </w:rPr>
        <w:t>“</w:t>
      </w:r>
      <w:r w:rsidR="00E97658">
        <w:rPr>
          <w:rFonts w:asciiTheme="minorHAnsi" w:hAnsiTheme="minorHAnsi" w:cstheme="minorHAnsi"/>
          <w:sz w:val="20"/>
          <w:szCs w:val="20"/>
        </w:rPr>
        <w:t>,</w:t>
      </w:r>
      <w:r w:rsidR="001350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0BDB3D" w14:textId="77777777" w:rsidR="00C12767" w:rsidRDefault="00DF6D2E" w:rsidP="00C12767">
      <w:pPr>
        <w:pStyle w:val="zklad"/>
        <w:numPr>
          <w:ilvl w:val="0"/>
          <w:numId w:val="5"/>
        </w:numPr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E97658">
        <w:rPr>
          <w:rFonts w:asciiTheme="minorHAnsi" w:hAnsiTheme="minorHAnsi" w:cstheme="minorHAnsi"/>
          <w:sz w:val="20"/>
          <w:szCs w:val="20"/>
        </w:rPr>
        <w:t xml:space="preserve">na základě jedné nebo několik smluv uzavřených s jedním nebo několika objednateli, </w:t>
      </w:r>
      <w:r w:rsidR="00782CCD" w:rsidRPr="00E97658">
        <w:rPr>
          <w:rFonts w:asciiTheme="minorHAnsi" w:hAnsiTheme="minorHAnsi" w:cstheme="minorHAnsi"/>
          <w:sz w:val="20"/>
          <w:szCs w:val="20"/>
        </w:rPr>
        <w:t xml:space="preserve">řádně </w:t>
      </w:r>
      <w:r w:rsidRPr="00E97658">
        <w:rPr>
          <w:rFonts w:asciiTheme="minorHAnsi" w:hAnsiTheme="minorHAnsi" w:cstheme="minorHAnsi"/>
          <w:sz w:val="20"/>
          <w:szCs w:val="20"/>
        </w:rPr>
        <w:t xml:space="preserve">provedl dodávku, montáž a </w:t>
      </w:r>
      <w:r w:rsidR="00CA0C84" w:rsidRPr="00E97658">
        <w:rPr>
          <w:rFonts w:asciiTheme="minorHAnsi" w:hAnsiTheme="minorHAnsi" w:cstheme="minorHAnsi"/>
          <w:sz w:val="20"/>
          <w:szCs w:val="20"/>
        </w:rPr>
        <w:t>ukotvení</w:t>
      </w:r>
      <w:r w:rsidRPr="00E97658">
        <w:rPr>
          <w:rFonts w:asciiTheme="minorHAnsi" w:hAnsiTheme="minorHAnsi" w:cstheme="minorHAnsi"/>
          <w:sz w:val="20"/>
          <w:szCs w:val="20"/>
        </w:rPr>
        <w:t xml:space="preserve"> alespoň </w:t>
      </w:r>
      <w:r w:rsidR="00CA0C84" w:rsidRPr="00E97658">
        <w:rPr>
          <w:rFonts w:asciiTheme="minorHAnsi" w:hAnsiTheme="minorHAnsi" w:cstheme="minorHAnsi"/>
          <w:sz w:val="20"/>
          <w:szCs w:val="20"/>
        </w:rPr>
        <w:t>2</w:t>
      </w:r>
      <w:r w:rsidRPr="00E97658">
        <w:rPr>
          <w:rFonts w:asciiTheme="minorHAnsi" w:hAnsiTheme="minorHAnsi" w:cstheme="minorHAnsi"/>
          <w:sz w:val="20"/>
          <w:szCs w:val="20"/>
        </w:rPr>
        <w:t xml:space="preserve"> (</w:t>
      </w:r>
      <w:r w:rsidR="00CA0C84" w:rsidRPr="00E97658">
        <w:rPr>
          <w:rFonts w:asciiTheme="minorHAnsi" w:hAnsiTheme="minorHAnsi" w:cstheme="minorHAnsi"/>
          <w:sz w:val="20"/>
          <w:szCs w:val="20"/>
        </w:rPr>
        <w:t>dvou</w:t>
      </w:r>
      <w:r w:rsidRPr="00E97658">
        <w:rPr>
          <w:rFonts w:asciiTheme="minorHAnsi" w:hAnsiTheme="minorHAnsi" w:cstheme="minorHAnsi"/>
          <w:sz w:val="20"/>
          <w:szCs w:val="20"/>
        </w:rPr>
        <w:t xml:space="preserve">) boulderových lezeckých stěn, z nichž alespoň 1 (jedna) byla sklopná boulderová lezecká stěna s hydraulickým nebo elektrickým naklápěcím systémem, za cenu </w:t>
      </w:r>
      <w:r w:rsidR="00B17449" w:rsidRPr="00E97658">
        <w:rPr>
          <w:rFonts w:asciiTheme="minorHAnsi" w:hAnsiTheme="minorHAnsi" w:cstheme="minorHAnsi"/>
          <w:sz w:val="20"/>
          <w:szCs w:val="20"/>
        </w:rPr>
        <w:t xml:space="preserve">která činila alespoň 500.000,-Kč bez DPH za </w:t>
      </w:r>
      <w:r w:rsidRPr="00E97658">
        <w:rPr>
          <w:rFonts w:asciiTheme="minorHAnsi" w:hAnsiTheme="minorHAnsi" w:cstheme="minorHAnsi"/>
          <w:sz w:val="20"/>
          <w:szCs w:val="20"/>
        </w:rPr>
        <w:t>každ</w:t>
      </w:r>
      <w:r w:rsidR="00B17449" w:rsidRPr="00E97658">
        <w:rPr>
          <w:rFonts w:asciiTheme="minorHAnsi" w:hAnsiTheme="minorHAnsi" w:cstheme="minorHAnsi"/>
          <w:sz w:val="20"/>
          <w:szCs w:val="20"/>
        </w:rPr>
        <w:t>ou</w:t>
      </w:r>
      <w:r w:rsidRPr="00E97658">
        <w:rPr>
          <w:rFonts w:asciiTheme="minorHAnsi" w:hAnsiTheme="minorHAnsi" w:cstheme="minorHAnsi"/>
          <w:sz w:val="20"/>
          <w:szCs w:val="20"/>
        </w:rPr>
        <w:t xml:space="preserve"> z těchto prove</w:t>
      </w:r>
      <w:r w:rsidR="00B17449" w:rsidRPr="00E97658">
        <w:rPr>
          <w:rFonts w:asciiTheme="minorHAnsi" w:hAnsiTheme="minorHAnsi" w:cstheme="minorHAnsi"/>
          <w:sz w:val="20"/>
          <w:szCs w:val="20"/>
        </w:rPr>
        <w:t xml:space="preserve">dených dodávek boulderových lezeckých stěn, zahrnujících také </w:t>
      </w:r>
      <w:r w:rsidR="00782CCD" w:rsidRPr="00E97658">
        <w:rPr>
          <w:rFonts w:asciiTheme="minorHAnsi" w:hAnsiTheme="minorHAnsi" w:cstheme="minorHAnsi"/>
          <w:sz w:val="20"/>
          <w:szCs w:val="20"/>
        </w:rPr>
        <w:t xml:space="preserve">provedení </w:t>
      </w:r>
      <w:r w:rsidR="00B17449" w:rsidRPr="00E97658">
        <w:rPr>
          <w:rFonts w:asciiTheme="minorHAnsi" w:hAnsiTheme="minorHAnsi" w:cstheme="minorHAnsi"/>
          <w:sz w:val="20"/>
          <w:szCs w:val="20"/>
        </w:rPr>
        <w:t>jejich</w:t>
      </w:r>
      <w:r w:rsidRPr="00E97658">
        <w:rPr>
          <w:rFonts w:asciiTheme="minorHAnsi" w:hAnsiTheme="minorHAnsi" w:cstheme="minorHAnsi"/>
          <w:sz w:val="20"/>
          <w:szCs w:val="20"/>
        </w:rPr>
        <w:t xml:space="preserve"> montáž</w:t>
      </w:r>
      <w:r w:rsidR="00782CCD" w:rsidRPr="00E97658">
        <w:rPr>
          <w:rFonts w:asciiTheme="minorHAnsi" w:hAnsiTheme="minorHAnsi" w:cstheme="minorHAnsi"/>
          <w:sz w:val="20"/>
          <w:szCs w:val="20"/>
        </w:rPr>
        <w:t>e</w:t>
      </w:r>
      <w:r w:rsidRPr="00E97658">
        <w:rPr>
          <w:rFonts w:asciiTheme="minorHAnsi" w:hAnsiTheme="minorHAnsi" w:cstheme="minorHAnsi"/>
          <w:sz w:val="20"/>
          <w:szCs w:val="20"/>
        </w:rPr>
        <w:t xml:space="preserve"> a </w:t>
      </w:r>
      <w:r w:rsidR="00CA0C84" w:rsidRPr="00E97658">
        <w:rPr>
          <w:rFonts w:asciiTheme="minorHAnsi" w:hAnsiTheme="minorHAnsi" w:cstheme="minorHAnsi"/>
          <w:sz w:val="20"/>
          <w:szCs w:val="20"/>
        </w:rPr>
        <w:t xml:space="preserve">ukotvení, </w:t>
      </w:r>
    </w:p>
    <w:p w14:paraId="7FE6910B" w14:textId="77777777" w:rsidR="00E97658" w:rsidRPr="00C12767" w:rsidRDefault="00CA0C84" w:rsidP="00C12767">
      <w:pPr>
        <w:pStyle w:val="zklad"/>
        <w:numPr>
          <w:ilvl w:val="0"/>
          <w:numId w:val="5"/>
        </w:numPr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C12767">
        <w:rPr>
          <w:rFonts w:asciiTheme="minorHAnsi" w:hAnsiTheme="minorHAnsi" w:cstheme="minorHAnsi"/>
          <w:sz w:val="20"/>
          <w:szCs w:val="20"/>
        </w:rPr>
        <w:t>v rámci kterých provedl dodávku bo</w:t>
      </w:r>
      <w:r w:rsidR="00B31ADA">
        <w:rPr>
          <w:rFonts w:asciiTheme="minorHAnsi" w:hAnsiTheme="minorHAnsi" w:cstheme="minorHAnsi"/>
          <w:sz w:val="20"/>
          <w:szCs w:val="20"/>
        </w:rPr>
        <w:t>u</w:t>
      </w:r>
      <w:r w:rsidRPr="00C12767">
        <w:rPr>
          <w:rFonts w:asciiTheme="minorHAnsi" w:hAnsiTheme="minorHAnsi" w:cstheme="minorHAnsi"/>
          <w:sz w:val="20"/>
          <w:szCs w:val="20"/>
        </w:rPr>
        <w:t>lderových lez</w:t>
      </w:r>
      <w:r w:rsidR="00E97658" w:rsidRPr="00C12767">
        <w:rPr>
          <w:rFonts w:asciiTheme="minorHAnsi" w:hAnsiTheme="minorHAnsi" w:cstheme="minorHAnsi"/>
          <w:sz w:val="20"/>
          <w:szCs w:val="20"/>
        </w:rPr>
        <w:t>e</w:t>
      </w:r>
      <w:r w:rsidRPr="00C12767">
        <w:rPr>
          <w:rFonts w:asciiTheme="minorHAnsi" w:hAnsiTheme="minorHAnsi" w:cstheme="minorHAnsi"/>
          <w:sz w:val="20"/>
          <w:szCs w:val="20"/>
        </w:rPr>
        <w:t>ckých stěn osobn</w:t>
      </w:r>
      <w:r w:rsidR="00413730" w:rsidRPr="00C12767">
        <w:rPr>
          <w:rFonts w:asciiTheme="minorHAnsi" w:hAnsiTheme="minorHAnsi" w:cstheme="minorHAnsi"/>
          <w:sz w:val="20"/>
          <w:szCs w:val="20"/>
        </w:rPr>
        <w:t>ě</w:t>
      </w:r>
      <w:r w:rsidRPr="00C12767">
        <w:rPr>
          <w:rFonts w:asciiTheme="minorHAnsi" w:hAnsiTheme="minorHAnsi" w:cstheme="minorHAnsi"/>
          <w:sz w:val="20"/>
          <w:szCs w:val="20"/>
        </w:rPr>
        <w:t xml:space="preserve"> a montáž a ukotvení jím dodaných bo</w:t>
      </w:r>
      <w:r w:rsidR="00B31ADA">
        <w:rPr>
          <w:rFonts w:asciiTheme="minorHAnsi" w:hAnsiTheme="minorHAnsi" w:cstheme="minorHAnsi"/>
          <w:sz w:val="20"/>
          <w:szCs w:val="20"/>
        </w:rPr>
        <w:t>u</w:t>
      </w:r>
      <w:r w:rsidRPr="00C12767">
        <w:rPr>
          <w:rFonts w:asciiTheme="minorHAnsi" w:hAnsiTheme="minorHAnsi" w:cstheme="minorHAnsi"/>
          <w:sz w:val="20"/>
          <w:szCs w:val="20"/>
        </w:rPr>
        <w:t xml:space="preserve">lderových </w:t>
      </w:r>
      <w:r w:rsidR="00E97658" w:rsidRPr="00C12767">
        <w:rPr>
          <w:rFonts w:asciiTheme="minorHAnsi" w:hAnsiTheme="minorHAnsi" w:cstheme="minorHAnsi"/>
          <w:sz w:val="20"/>
          <w:szCs w:val="20"/>
        </w:rPr>
        <w:t xml:space="preserve">lezeckých </w:t>
      </w:r>
      <w:r w:rsidRPr="00C12767">
        <w:rPr>
          <w:rFonts w:asciiTheme="minorHAnsi" w:hAnsiTheme="minorHAnsi" w:cstheme="minorHAnsi"/>
          <w:sz w:val="20"/>
          <w:szCs w:val="20"/>
        </w:rPr>
        <w:t>stěn buď osobn</w:t>
      </w:r>
      <w:r w:rsidR="00E97658" w:rsidRPr="00C12767">
        <w:rPr>
          <w:rFonts w:asciiTheme="minorHAnsi" w:hAnsiTheme="minorHAnsi" w:cstheme="minorHAnsi"/>
          <w:sz w:val="20"/>
          <w:szCs w:val="20"/>
        </w:rPr>
        <w:t>ě,</w:t>
      </w:r>
      <w:r w:rsidRPr="00C12767">
        <w:rPr>
          <w:rFonts w:asciiTheme="minorHAnsi" w:hAnsiTheme="minorHAnsi" w:cstheme="minorHAnsi"/>
          <w:sz w:val="20"/>
          <w:szCs w:val="20"/>
        </w:rPr>
        <w:t xml:space="preserve"> nebo prostř</w:t>
      </w:r>
      <w:r w:rsidR="00E97658" w:rsidRPr="00C12767">
        <w:rPr>
          <w:rFonts w:asciiTheme="minorHAnsi" w:hAnsiTheme="minorHAnsi" w:cstheme="minorHAnsi"/>
          <w:sz w:val="20"/>
          <w:szCs w:val="20"/>
        </w:rPr>
        <w:t>e</w:t>
      </w:r>
      <w:r w:rsidRPr="00C12767">
        <w:rPr>
          <w:rFonts w:asciiTheme="minorHAnsi" w:hAnsiTheme="minorHAnsi" w:cstheme="minorHAnsi"/>
          <w:sz w:val="20"/>
          <w:szCs w:val="20"/>
        </w:rPr>
        <w:t>dnictvím svého pod</w:t>
      </w:r>
      <w:r w:rsidR="00E97658" w:rsidRPr="00C12767">
        <w:rPr>
          <w:rFonts w:asciiTheme="minorHAnsi" w:hAnsiTheme="minorHAnsi" w:cstheme="minorHAnsi"/>
          <w:sz w:val="20"/>
          <w:szCs w:val="20"/>
        </w:rPr>
        <w:t>d</w:t>
      </w:r>
      <w:r w:rsidRPr="00C12767">
        <w:rPr>
          <w:rFonts w:asciiTheme="minorHAnsi" w:hAnsiTheme="minorHAnsi" w:cstheme="minorHAnsi"/>
          <w:sz w:val="20"/>
          <w:szCs w:val="20"/>
        </w:rPr>
        <w:t>odav</w:t>
      </w:r>
      <w:r w:rsidR="00E97658" w:rsidRPr="00C12767">
        <w:rPr>
          <w:rFonts w:asciiTheme="minorHAnsi" w:hAnsiTheme="minorHAnsi" w:cstheme="minorHAnsi"/>
          <w:sz w:val="20"/>
          <w:szCs w:val="20"/>
        </w:rPr>
        <w:t>a</w:t>
      </w:r>
      <w:r w:rsidRPr="00C12767">
        <w:rPr>
          <w:rFonts w:asciiTheme="minorHAnsi" w:hAnsiTheme="minorHAnsi" w:cstheme="minorHAnsi"/>
          <w:sz w:val="20"/>
          <w:szCs w:val="20"/>
        </w:rPr>
        <w:t>te</w:t>
      </w:r>
      <w:r w:rsidR="00E97658" w:rsidRPr="00C12767">
        <w:rPr>
          <w:rFonts w:asciiTheme="minorHAnsi" w:hAnsiTheme="minorHAnsi" w:cstheme="minorHAnsi"/>
          <w:sz w:val="20"/>
          <w:szCs w:val="20"/>
        </w:rPr>
        <w:t>le</w:t>
      </w:r>
      <w:r w:rsidR="00B17449" w:rsidRPr="00C127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5743B0" w14:textId="77777777" w:rsidR="00E125AF" w:rsidRPr="00E97658" w:rsidRDefault="00E125AF" w:rsidP="00E97658">
      <w:pPr>
        <w:pStyle w:val="zklad"/>
        <w:spacing w:before="120"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97658">
        <w:rPr>
          <w:rFonts w:asciiTheme="minorHAnsi" w:hAnsiTheme="minorHAnsi" w:cstheme="minorHAnsi"/>
          <w:sz w:val="20"/>
          <w:szCs w:val="20"/>
        </w:rPr>
        <w:t>a</w:t>
      </w:r>
      <w:r w:rsidRPr="00E97658">
        <w:rPr>
          <w:rFonts w:asciiTheme="minorHAnsi" w:hAnsiTheme="minorHAnsi" w:cstheme="minorHAnsi"/>
          <w:bCs/>
          <w:sz w:val="20"/>
          <w:szCs w:val="20"/>
        </w:rPr>
        <w:t xml:space="preserve"> k prokázání tohoto svého prohlášení uchazeč předkládá seznam těchto zakázek</w:t>
      </w:r>
      <w:r w:rsidR="00413730">
        <w:rPr>
          <w:rFonts w:asciiTheme="minorHAnsi" w:hAnsiTheme="minorHAnsi" w:cstheme="minorHAnsi"/>
          <w:bCs/>
          <w:sz w:val="20"/>
          <w:szCs w:val="20"/>
        </w:rPr>
        <w:t xml:space="preserve"> na dodávky</w:t>
      </w:r>
      <w:r w:rsidRPr="00E97658">
        <w:rPr>
          <w:rFonts w:asciiTheme="minorHAnsi" w:hAnsiTheme="minorHAnsi" w:cstheme="minorHAnsi"/>
          <w:bCs/>
          <w:sz w:val="20"/>
          <w:szCs w:val="20"/>
        </w:rPr>
        <w:t>:</w:t>
      </w:r>
    </w:p>
    <w:p w14:paraId="6DCC97F8" w14:textId="77777777" w:rsidR="00E125AF" w:rsidRDefault="00956139" w:rsidP="00B103E5">
      <w:pPr>
        <w:pStyle w:val="zklad"/>
        <w:shd w:val="clear" w:color="auto" w:fill="EEECE1" w:themeFill="background2"/>
        <w:spacing w:before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DÁVKA, MONTÁŽ</w:t>
      </w:r>
      <w:r w:rsidR="00CF2FEA">
        <w:rPr>
          <w:rFonts w:asciiTheme="minorHAnsi" w:hAnsiTheme="minorHAnsi" w:cstheme="minorHAnsi"/>
          <w:b/>
          <w:bCs/>
          <w:sz w:val="20"/>
          <w:szCs w:val="20"/>
        </w:rPr>
        <w:t xml:space="preserve"> A </w:t>
      </w:r>
      <w:r w:rsidR="00E97658">
        <w:rPr>
          <w:rFonts w:asciiTheme="minorHAnsi" w:hAnsiTheme="minorHAnsi" w:cstheme="minorHAnsi"/>
          <w:b/>
          <w:bCs/>
          <w:sz w:val="20"/>
          <w:szCs w:val="20"/>
        </w:rPr>
        <w:t>UKOTVENÍ</w:t>
      </w:r>
      <w:r w:rsidR="00B103E5">
        <w:rPr>
          <w:rFonts w:asciiTheme="minorHAnsi" w:hAnsiTheme="minorHAnsi" w:cstheme="minorHAnsi"/>
          <w:b/>
          <w:bCs/>
          <w:sz w:val="20"/>
          <w:szCs w:val="20"/>
        </w:rPr>
        <w:t xml:space="preserve"> BOULDEROVÉ LEZECKÉ STĚNY </w:t>
      </w:r>
      <w:r w:rsidR="00E125AF" w:rsidRPr="006B1502">
        <w:rPr>
          <w:rFonts w:asciiTheme="minorHAnsi" w:hAnsiTheme="minorHAnsi" w:cstheme="minorHAnsi"/>
          <w:b/>
          <w:bCs/>
          <w:sz w:val="20"/>
          <w:szCs w:val="20"/>
        </w:rPr>
        <w:t>Č. 1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956139" w:rsidRPr="008D5CC4" w14:paraId="30F05AB2" w14:textId="77777777" w:rsidTr="00885C5C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E78C" w14:textId="77777777" w:rsidR="00956139" w:rsidRPr="00B103E5" w:rsidRDefault="00956139" w:rsidP="00C127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Název</w:t>
            </w:r>
            <w:r w:rsidR="00782CCD">
              <w:rPr>
                <w:rFonts w:asciiTheme="minorHAnsi" w:hAnsiTheme="minorHAnsi" w:cstheme="minorHAnsi"/>
                <w:bCs/>
              </w:rPr>
              <w:t xml:space="preserve"> zakázky a typ</w:t>
            </w:r>
            <w:r w:rsidRPr="00B103E5">
              <w:rPr>
                <w:rFonts w:asciiTheme="minorHAnsi" w:hAnsiTheme="minorHAnsi" w:cstheme="minorHAnsi"/>
                <w:bCs/>
              </w:rPr>
              <w:t xml:space="preserve"> </w:t>
            </w:r>
            <w:r w:rsidR="007902DB" w:rsidRPr="00B103E5">
              <w:rPr>
                <w:rFonts w:asciiTheme="minorHAnsi" w:hAnsiTheme="minorHAnsi" w:cstheme="minorHAnsi"/>
                <w:bCs/>
              </w:rPr>
              <w:t>smlouvy</w:t>
            </w:r>
            <w:r w:rsidRPr="00B103E5">
              <w:rPr>
                <w:rFonts w:asciiTheme="minorHAnsi" w:hAnsiTheme="minorHAnsi" w:cstheme="minorHAnsi"/>
                <w:bCs/>
              </w:rPr>
              <w:t xml:space="preserve"> na dodá</w:t>
            </w:r>
            <w:r w:rsidR="007902DB" w:rsidRPr="00B103E5">
              <w:rPr>
                <w:rFonts w:asciiTheme="minorHAnsi" w:hAnsiTheme="minorHAnsi" w:cstheme="minorHAnsi"/>
                <w:bCs/>
              </w:rPr>
              <w:t>vku</w:t>
            </w:r>
            <w:r w:rsidRPr="00B103E5">
              <w:rPr>
                <w:rFonts w:asciiTheme="minorHAnsi" w:hAnsiTheme="minorHAnsi" w:cstheme="minorHAnsi"/>
                <w:bCs/>
              </w:rPr>
              <w:t xml:space="preserve">, montáž a </w:t>
            </w:r>
            <w:r w:rsidR="00266C08">
              <w:rPr>
                <w:rFonts w:asciiTheme="minorHAnsi" w:hAnsiTheme="minorHAnsi" w:cstheme="minorHAnsi"/>
                <w:bCs/>
              </w:rPr>
              <w:t>ukotvení</w:t>
            </w:r>
            <w:r w:rsidRPr="00B103E5">
              <w:rPr>
                <w:rFonts w:asciiTheme="minorHAnsi" w:hAnsiTheme="minorHAnsi" w:cstheme="minorHAnsi"/>
                <w:bCs/>
              </w:rPr>
              <w:t xml:space="preserve"> boulderové lezecké stěny</w:t>
            </w:r>
            <w:r w:rsidR="007902DB" w:rsidRPr="00B103E5">
              <w:rPr>
                <w:rFonts w:asciiTheme="minorHAnsi" w:hAnsiTheme="minorHAnsi" w:cstheme="minorHAnsi"/>
                <w:bCs/>
              </w:rPr>
              <w:t>, dat</w:t>
            </w:r>
            <w:r w:rsidR="00C12767">
              <w:rPr>
                <w:rFonts w:asciiTheme="minorHAnsi" w:hAnsiTheme="minorHAnsi" w:cstheme="minorHAnsi"/>
                <w:bCs/>
              </w:rPr>
              <w:t>um</w:t>
            </w:r>
            <w:r w:rsidR="007902DB" w:rsidRPr="00B103E5">
              <w:rPr>
                <w:rFonts w:asciiTheme="minorHAnsi" w:hAnsiTheme="minorHAnsi" w:cstheme="minorHAnsi"/>
                <w:bCs/>
              </w:rPr>
              <w:t xml:space="preserve"> jejího uzavření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9C6" w14:textId="4F84546D" w:rsidR="00956139" w:rsidRPr="00B103E5" w:rsidRDefault="00BA6690" w:rsidP="00885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2002933795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2002933795"/>
          </w:p>
        </w:tc>
      </w:tr>
      <w:tr w:rsidR="007902DB" w:rsidRPr="008D5CC4" w14:paraId="1ADB993F" w14:textId="77777777" w:rsidTr="00885C5C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95F" w14:textId="77777777" w:rsidR="007902DB" w:rsidRPr="00B103E5" w:rsidRDefault="007902DB" w:rsidP="007902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03E5">
              <w:rPr>
                <w:rFonts w:asciiTheme="minorHAnsi" w:hAnsiTheme="minorHAnsi" w:cstheme="minorHAnsi"/>
                <w:b/>
                <w:bCs/>
              </w:rPr>
              <w:t>Smluvní strany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D8A8" w14:textId="77777777" w:rsidR="007902DB" w:rsidRPr="00B103E5" w:rsidRDefault="007902DB" w:rsidP="00885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56139" w:rsidRPr="008D5CC4" w14:paraId="66503567" w14:textId="77777777" w:rsidTr="00885C5C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D528" w14:textId="77777777" w:rsidR="00956139" w:rsidRPr="00B103E5" w:rsidRDefault="00956139" w:rsidP="00885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Objednatel zakázky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667B" w14:textId="1290BB2B" w:rsidR="00956139" w:rsidRPr="00B103E5" w:rsidRDefault="00BA6690" w:rsidP="00361C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2035619460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2035619460"/>
          </w:p>
        </w:tc>
      </w:tr>
      <w:tr w:rsidR="00956139" w:rsidRPr="008D5CC4" w14:paraId="00072299" w14:textId="77777777" w:rsidTr="00885C5C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D84" w14:textId="77777777" w:rsidR="00956139" w:rsidRPr="00B103E5" w:rsidRDefault="00956139" w:rsidP="009561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Kontaktní osoba objednatel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669" w14:textId="41940E35" w:rsidR="00956139" w:rsidRPr="00B103E5" w:rsidRDefault="00BA6690" w:rsidP="00361C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ermStart w:id="1887911248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1887911248"/>
          </w:p>
        </w:tc>
      </w:tr>
      <w:tr w:rsidR="00956139" w:rsidRPr="008D5CC4" w14:paraId="29C2A4B3" w14:textId="77777777" w:rsidTr="00885C5C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0300" w14:textId="77777777" w:rsidR="00956139" w:rsidRPr="00B103E5" w:rsidRDefault="00956139" w:rsidP="009561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Telefonní spojení na objednatel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F269" w14:textId="75C587FF" w:rsidR="00956139" w:rsidRPr="00B103E5" w:rsidRDefault="00BA6690" w:rsidP="00361C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ermStart w:id="597968764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597968764"/>
          </w:p>
        </w:tc>
      </w:tr>
      <w:tr w:rsidR="00956139" w:rsidRPr="008D5CC4" w14:paraId="37BC1EE1" w14:textId="77777777" w:rsidTr="00885C5C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8DA" w14:textId="77777777" w:rsidR="00956139" w:rsidRPr="00B103E5" w:rsidRDefault="00956139" w:rsidP="009561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Emailové spojení na objednatel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429" w14:textId="23462781" w:rsidR="00956139" w:rsidRPr="00B103E5" w:rsidRDefault="00BA6690" w:rsidP="00361C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ermStart w:id="979377304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979377304"/>
          </w:p>
        </w:tc>
      </w:tr>
      <w:tr w:rsidR="00956139" w:rsidRPr="008D5CC4" w14:paraId="2B72138A" w14:textId="77777777" w:rsidTr="00885C5C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6A3D" w14:textId="77777777" w:rsidR="00956139" w:rsidRPr="00B103E5" w:rsidRDefault="00956139" w:rsidP="009561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Dodavatel/zhotovitel (firma, sídlo, IČ)</w:t>
            </w:r>
            <w:r w:rsidR="00266C08">
              <w:rPr>
                <w:rStyle w:val="Znakapoznpodarou"/>
                <w:rFonts w:asciiTheme="minorHAnsi" w:hAnsiTheme="minorHAnsi" w:cstheme="minorHAnsi"/>
                <w:bCs/>
              </w:rPr>
              <w:footnoteReference w:id="1"/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175" w14:textId="0F0560E5" w:rsidR="00956139" w:rsidRPr="00B103E5" w:rsidRDefault="00BA6690" w:rsidP="00885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346771041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346771041"/>
          </w:p>
        </w:tc>
      </w:tr>
      <w:tr w:rsidR="00266C08" w:rsidRPr="008D5CC4" w14:paraId="46CE5A35" w14:textId="77777777" w:rsidTr="00885C5C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66" w14:textId="77777777" w:rsidR="00266C08" w:rsidRDefault="00266C08" w:rsidP="009561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dodavatel (firma, sídlo, IČ)</w:t>
            </w:r>
            <w:r>
              <w:rPr>
                <w:rStyle w:val="Znakapoznpodarou"/>
                <w:rFonts w:asciiTheme="minorHAnsi" w:hAnsiTheme="minorHAnsi" w:cstheme="minorHAnsi"/>
                <w:bCs/>
              </w:rPr>
              <w:footnoteReference w:id="2"/>
            </w:r>
          </w:p>
          <w:p w14:paraId="71C5BAD8" w14:textId="77777777" w:rsidR="00C12767" w:rsidRPr="00B103E5" w:rsidRDefault="00C12767" w:rsidP="00C1276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střednictvím kterého uchazeč provedl montáž a ukotvení jím dodané bo</w:t>
            </w:r>
            <w:r w:rsidR="00A260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lderové lezecké stěny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3AC" w14:textId="574C7AB3" w:rsidR="00266C08" w:rsidRPr="00B103E5" w:rsidRDefault="00BA6690" w:rsidP="00885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1461999393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1461999393"/>
          </w:p>
        </w:tc>
      </w:tr>
      <w:tr w:rsidR="007902DB" w:rsidRPr="008D5CC4" w14:paraId="4C756B65" w14:textId="77777777" w:rsidTr="00885C5C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6C3B" w14:textId="77777777" w:rsidR="007902DB" w:rsidRPr="00B103E5" w:rsidRDefault="007902DB" w:rsidP="007902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03E5">
              <w:rPr>
                <w:rFonts w:asciiTheme="minorHAnsi" w:hAnsiTheme="minorHAnsi" w:cstheme="minorHAnsi"/>
                <w:b/>
                <w:bCs/>
              </w:rPr>
              <w:lastRenderedPageBreak/>
              <w:t>Předmět plnění – stručný popis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07E" w14:textId="77777777" w:rsidR="007902DB" w:rsidRPr="00B103E5" w:rsidRDefault="007902DB" w:rsidP="00885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448A9" w:rsidRPr="008D5CC4" w14:paraId="44D59F5A" w14:textId="77777777" w:rsidTr="00794355">
        <w:trPr>
          <w:trHeight w:val="284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F51" w14:textId="77777777" w:rsidR="008448A9" w:rsidRPr="00B103E5" w:rsidRDefault="00361C58" w:rsidP="007902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V rámci smlouvy</w:t>
            </w:r>
            <w:r w:rsidR="00CF2FEA">
              <w:rPr>
                <w:rFonts w:asciiTheme="minorHAnsi" w:hAnsiTheme="minorHAnsi" w:cstheme="minorHAnsi"/>
                <w:bCs/>
              </w:rPr>
              <w:t xml:space="preserve"> uzavřené s objednatelem </w:t>
            </w:r>
            <w:r w:rsidR="00F56CBC">
              <w:rPr>
                <w:rFonts w:asciiTheme="minorHAnsi" w:hAnsiTheme="minorHAnsi" w:cstheme="minorHAnsi"/>
                <w:bCs/>
              </w:rPr>
              <w:t>uchazeč provedl</w:t>
            </w:r>
            <w:r w:rsidRPr="00B103E5">
              <w:rPr>
                <w:rFonts w:asciiTheme="minorHAnsi" w:hAnsiTheme="minorHAnsi" w:cstheme="minorHAnsi"/>
                <w:bCs/>
              </w:rPr>
              <w:t xml:space="preserve"> </w:t>
            </w:r>
            <w:r w:rsidR="008448A9" w:rsidRPr="00B103E5">
              <w:rPr>
                <w:rFonts w:asciiTheme="minorHAnsi" w:hAnsiTheme="minorHAnsi" w:cstheme="minorHAnsi"/>
                <w:bCs/>
              </w:rPr>
              <w:t>dodávk</w:t>
            </w:r>
            <w:r w:rsidR="00F56CBC">
              <w:rPr>
                <w:rFonts w:asciiTheme="minorHAnsi" w:hAnsiTheme="minorHAnsi" w:cstheme="minorHAnsi"/>
                <w:bCs/>
              </w:rPr>
              <w:t>u</w:t>
            </w:r>
            <w:r w:rsidR="008448A9" w:rsidRPr="00B103E5">
              <w:rPr>
                <w:rFonts w:asciiTheme="minorHAnsi" w:hAnsiTheme="minorHAnsi" w:cstheme="minorHAnsi"/>
                <w:bCs/>
              </w:rPr>
              <w:t>:</w:t>
            </w:r>
          </w:p>
          <w:p w14:paraId="270F3729" w14:textId="77777777" w:rsidR="008448A9" w:rsidRPr="00B103E5" w:rsidRDefault="00CF2FEA" w:rsidP="008448A9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8448A9"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evné boulde</w:t>
            </w:r>
            <w:r w:rsidR="00361C58"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8448A9"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ové lezecké stěny bez naklápě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ího systému</w:t>
            </w:r>
            <w:r w:rsidR="008448A9"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B616E2" w:rsidRPr="00B103E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448A9" w:rsidRPr="00B103E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616E2" w:rsidRPr="00B103E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DC3E67B" w14:textId="77777777" w:rsidR="00361C58" w:rsidRPr="00B103E5" w:rsidRDefault="00CF2FEA" w:rsidP="00361C58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448A9"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klopné boulderové lezecké stěny</w:t>
            </w:r>
            <w:r w:rsidR="00361C58"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naklápěcím systémem</w:t>
            </w:r>
            <w:r w:rsidR="008448A9"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B616E2" w:rsidRPr="00B103E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448A9" w:rsidRPr="00B103E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616E2" w:rsidRPr="00B103E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F6DB435" w14:textId="77777777" w:rsidR="00361C58" w:rsidRPr="00B103E5" w:rsidRDefault="00361C58" w:rsidP="008448A9">
            <w:pPr>
              <w:pStyle w:val="Odstavecseseznamem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714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Druh naklápěcího systému</w:t>
            </w:r>
            <w:r w:rsid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ané sklopné lezecké stěny</w:t>
            </w: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EA71F96" w14:textId="77777777" w:rsidR="008448A9" w:rsidRPr="00B103E5" w:rsidRDefault="008448A9" w:rsidP="008448A9">
            <w:pPr>
              <w:pStyle w:val="Odstavecseseznamem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714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ydraulický naklápěcí systém: </w:t>
            </w:r>
            <w:r w:rsidR="00B616E2" w:rsidRPr="00B103E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616E2" w:rsidRPr="00B103E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C73782A" w14:textId="77777777" w:rsidR="00EC361C" w:rsidRPr="00F56CBC" w:rsidRDefault="008448A9" w:rsidP="00F56CBC">
            <w:pPr>
              <w:pStyle w:val="Odstavecseseznamem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714"/>
              <w:contextualSpacing w:val="0"/>
              <w:rPr>
                <w:rFonts w:ascii="Arial" w:hAnsi="Arial"/>
                <w:sz w:val="20"/>
                <w:szCs w:val="20"/>
              </w:rPr>
            </w:pP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ktrický naklápěcí systém:     </w:t>
            </w:r>
            <w:r w:rsidR="00B616E2" w:rsidRPr="00B103E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616E2" w:rsidRPr="00B103E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12767" w:rsidRPr="008D5CC4" w14:paraId="14581498" w14:textId="77777777" w:rsidTr="00C12767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D18" w14:textId="77777777" w:rsidR="00C12767" w:rsidRPr="00BD6116" w:rsidRDefault="00B31ADA" w:rsidP="00B31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  <w:r w:rsidR="00BD6116" w:rsidRPr="00BD6116">
              <w:rPr>
                <w:rFonts w:asciiTheme="minorHAnsi" w:hAnsiTheme="minorHAnsi" w:cstheme="minorHAnsi"/>
                <w:b/>
                <w:bCs/>
              </w:rPr>
              <w:t xml:space="preserve">ěcné vymezení plnění, které uchazeč provedl v rámci </w:t>
            </w:r>
            <w:r w:rsidR="00BD6116">
              <w:rPr>
                <w:rFonts w:asciiTheme="minorHAnsi" w:hAnsiTheme="minorHAnsi" w:cstheme="minorHAnsi"/>
                <w:b/>
                <w:bCs/>
              </w:rPr>
              <w:t>smlouvy</w:t>
            </w:r>
            <w:r w:rsidR="00BD6116" w:rsidRPr="00BD611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3E9" w14:textId="77777777" w:rsidR="00C12767" w:rsidRPr="00B103E5" w:rsidRDefault="00C12767" w:rsidP="007902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BD6116" w:rsidRPr="008D5CC4" w14:paraId="615E1802" w14:textId="77777777" w:rsidTr="009E2AB4">
        <w:trPr>
          <w:trHeight w:val="284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19F" w14:textId="77777777" w:rsidR="00BD6116" w:rsidRPr="00BD6116" w:rsidRDefault="00BD6116" w:rsidP="00BD6116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/ </w:t>
            </w:r>
            <w:r w:rsidRPr="00BD6116">
              <w:rPr>
                <w:rFonts w:asciiTheme="minorHAnsi" w:hAnsiTheme="minorHAnsi" w:cstheme="minorHAnsi"/>
                <w:b/>
                <w:bCs/>
              </w:rPr>
              <w:t xml:space="preserve">V rámci smlouvy uzavřené s objednatelem uchazeč provedl: </w:t>
            </w:r>
          </w:p>
          <w:p w14:paraId="27829F4B" w14:textId="77777777" w:rsidR="00BD6116" w:rsidRDefault="00BD6116" w:rsidP="00BD6116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dodávk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B103E5">
              <w:rPr>
                <w:rFonts w:asciiTheme="minorHAnsi" w:hAnsiTheme="minorHAnsi" w:cstheme="minorHAnsi"/>
                <w:bCs/>
              </w:rPr>
              <w:t xml:space="preserve">, montáž a </w:t>
            </w:r>
            <w:r>
              <w:rPr>
                <w:rFonts w:asciiTheme="minorHAnsi" w:hAnsiTheme="minorHAnsi" w:cstheme="minorHAnsi"/>
                <w:bCs/>
              </w:rPr>
              <w:t>ukotvení bo</w:t>
            </w:r>
            <w:r w:rsidR="00B31ADA">
              <w:rPr>
                <w:rFonts w:asciiTheme="minorHAnsi" w:hAnsiTheme="minorHAnsi" w:cstheme="minorHAnsi"/>
                <w:bCs/>
              </w:rPr>
              <w:t xml:space="preserve">ulderové </w:t>
            </w:r>
            <w:r>
              <w:rPr>
                <w:rFonts w:asciiTheme="minorHAnsi" w:hAnsiTheme="minorHAnsi" w:cstheme="minorHAnsi"/>
                <w:bCs/>
              </w:rPr>
              <w:t>lezecké stěny bez použití poddodavatele</w:t>
            </w:r>
            <w:r w:rsidRPr="00B103E5">
              <w:rPr>
                <w:rFonts w:asciiTheme="minorHAnsi" w:hAnsiTheme="minorHAnsi" w:cstheme="minorHAnsi"/>
                <w:bCs/>
              </w:rPr>
              <w:t>:</w:t>
            </w:r>
            <w:r w:rsidRPr="00B103E5">
              <w:rPr>
                <w:rFonts w:ascii="Arial" w:hAnsi="Arial"/>
              </w:rPr>
              <w:t xml:space="preserve"> </w:t>
            </w:r>
            <w:r w:rsidRPr="00B103E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B103E5">
              <w:rPr>
                <w:rFonts w:ascii="Arial" w:hAnsi="Arial"/>
              </w:rPr>
              <w:fldChar w:fldCharType="end"/>
            </w:r>
          </w:p>
          <w:p w14:paraId="5925D25E" w14:textId="77777777" w:rsidR="00BD6116" w:rsidRDefault="00BD6116" w:rsidP="00BD6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1B043CFD" w14:textId="77777777" w:rsidR="00BD6116" w:rsidRPr="00BD6116" w:rsidRDefault="00BD6116" w:rsidP="00BD6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/ </w:t>
            </w:r>
            <w:r w:rsidRPr="00BD6116">
              <w:rPr>
                <w:rFonts w:asciiTheme="minorHAnsi" w:hAnsiTheme="minorHAnsi" w:cstheme="minorHAnsi"/>
                <w:b/>
                <w:bCs/>
              </w:rPr>
              <w:t xml:space="preserve">V rámci smlouvy uzavřené s objednatelem uchazeč provedl: </w:t>
            </w:r>
          </w:p>
          <w:p w14:paraId="0CA46B6A" w14:textId="77777777" w:rsidR="00BD6116" w:rsidRDefault="00BD6116" w:rsidP="00BD6116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dávku bo</w:t>
            </w:r>
            <w:r w:rsidR="00B31ADA">
              <w:rPr>
                <w:rFonts w:asciiTheme="minorHAnsi" w:hAnsiTheme="minorHAnsi" w:cstheme="minorHAnsi"/>
                <w:bCs/>
              </w:rPr>
              <w:t xml:space="preserve">ulderové </w:t>
            </w:r>
            <w:r>
              <w:rPr>
                <w:rFonts w:asciiTheme="minorHAnsi" w:hAnsiTheme="minorHAnsi" w:cstheme="minorHAnsi"/>
                <w:bCs/>
              </w:rPr>
              <w:t xml:space="preserve"> lezecké stěny osobně:</w:t>
            </w:r>
            <w:r w:rsidRPr="00B103E5">
              <w:rPr>
                <w:rFonts w:ascii="Arial" w:hAnsi="Arial"/>
              </w:rPr>
              <w:t xml:space="preserve"> </w:t>
            </w:r>
            <w:r w:rsidRPr="00B103E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B103E5">
              <w:rPr>
                <w:rFonts w:ascii="Arial" w:hAnsi="Arial"/>
              </w:rPr>
              <w:fldChar w:fldCharType="end"/>
            </w:r>
          </w:p>
          <w:p w14:paraId="1AB96926" w14:textId="77777777" w:rsidR="00BD6116" w:rsidRPr="00B103E5" w:rsidRDefault="00BD6116" w:rsidP="00BD6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ntáž a ukotvení </w:t>
            </w:r>
            <w:r w:rsidR="00B31ADA">
              <w:rPr>
                <w:rFonts w:asciiTheme="minorHAnsi" w:hAnsiTheme="minorHAnsi" w:cstheme="minorHAnsi"/>
                <w:bCs/>
              </w:rPr>
              <w:t>boulderové</w:t>
            </w:r>
            <w:r>
              <w:rPr>
                <w:rFonts w:asciiTheme="minorHAnsi" w:hAnsiTheme="minorHAnsi" w:cstheme="minorHAnsi"/>
                <w:bCs/>
              </w:rPr>
              <w:t xml:space="preserve"> lezecké st</w:t>
            </w:r>
            <w:r w:rsidR="00B31ADA">
              <w:rPr>
                <w:rFonts w:asciiTheme="minorHAnsi" w:hAnsiTheme="minorHAnsi" w:cstheme="minorHAnsi"/>
                <w:bCs/>
              </w:rPr>
              <w:t>ě</w:t>
            </w:r>
            <w:r>
              <w:rPr>
                <w:rFonts w:asciiTheme="minorHAnsi" w:hAnsiTheme="minorHAnsi" w:cstheme="minorHAnsi"/>
                <w:bCs/>
              </w:rPr>
              <w:t>ny prostřednictvím svého poddodavatele:</w:t>
            </w:r>
            <w:r w:rsidRPr="00B103E5">
              <w:rPr>
                <w:rFonts w:ascii="Arial" w:hAnsi="Arial"/>
              </w:rPr>
              <w:t xml:space="preserve"> </w:t>
            </w:r>
            <w:r w:rsidRPr="00B103E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B103E5">
              <w:rPr>
                <w:rFonts w:ascii="Arial" w:hAnsi="Arial"/>
              </w:rPr>
              <w:fldChar w:fldCharType="end"/>
            </w:r>
          </w:p>
          <w:p w14:paraId="56038DA7" w14:textId="77777777" w:rsidR="00BD6116" w:rsidRPr="00B103E5" w:rsidRDefault="00BD6116" w:rsidP="007902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BD6116" w:rsidRPr="008D5CC4" w14:paraId="1D210729" w14:textId="77777777" w:rsidTr="00885C5C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47B" w14:textId="77777777" w:rsidR="00BD6116" w:rsidRPr="00B103E5" w:rsidRDefault="00BD6116" w:rsidP="00BD6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ručný popis plnění podd</w:t>
            </w:r>
            <w:r w:rsidR="00B83118">
              <w:rPr>
                <w:rFonts w:asciiTheme="minorHAnsi" w:hAnsiTheme="minorHAnsi" w:cstheme="minorHAnsi"/>
                <w:bCs/>
              </w:rPr>
              <w:t>oda</w:t>
            </w:r>
            <w:r>
              <w:rPr>
                <w:rFonts w:asciiTheme="minorHAnsi" w:hAnsiTheme="minorHAnsi" w:cstheme="minorHAnsi"/>
                <w:bCs/>
              </w:rPr>
              <w:t>vatele</w:t>
            </w:r>
            <w:r w:rsidR="00B83118">
              <w:rPr>
                <w:rStyle w:val="Znakapoznpodarou"/>
                <w:rFonts w:asciiTheme="minorHAnsi" w:hAnsiTheme="minorHAnsi" w:cstheme="minorHAnsi"/>
                <w:bCs/>
              </w:rPr>
              <w:footnoteReference w:id="3"/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822" w14:textId="0C614DAA" w:rsidR="00BD6116" w:rsidRPr="00B103E5" w:rsidRDefault="00BA6690" w:rsidP="00A2603C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</w:rPr>
            </w:pPr>
            <w:permStart w:id="708404364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708404364"/>
          </w:p>
        </w:tc>
      </w:tr>
      <w:tr w:rsidR="001F1541" w:rsidRPr="008D5CC4" w14:paraId="60F4730E" w14:textId="77777777" w:rsidTr="00885C5C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C53" w14:textId="77777777" w:rsidR="001F1541" w:rsidRPr="00B103E5" w:rsidRDefault="001F1541" w:rsidP="00B31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 xml:space="preserve">Měsíc a rok </w:t>
            </w:r>
            <w:r w:rsidR="008448A9" w:rsidRPr="00B103E5">
              <w:rPr>
                <w:rFonts w:asciiTheme="minorHAnsi" w:hAnsiTheme="minorHAnsi" w:cstheme="minorHAnsi"/>
                <w:bCs/>
              </w:rPr>
              <w:t>provedení</w:t>
            </w:r>
            <w:r w:rsidRPr="00B103E5">
              <w:rPr>
                <w:rFonts w:asciiTheme="minorHAnsi" w:hAnsiTheme="minorHAnsi" w:cstheme="minorHAnsi"/>
                <w:bCs/>
              </w:rPr>
              <w:t xml:space="preserve"> dodávky,</w:t>
            </w:r>
            <w:r w:rsidR="00B103E5">
              <w:rPr>
                <w:rFonts w:asciiTheme="minorHAnsi" w:hAnsiTheme="minorHAnsi" w:cstheme="minorHAnsi"/>
                <w:bCs/>
              </w:rPr>
              <w:t xml:space="preserve"> </w:t>
            </w:r>
            <w:r w:rsidRPr="00B103E5">
              <w:rPr>
                <w:rFonts w:asciiTheme="minorHAnsi" w:hAnsiTheme="minorHAnsi" w:cstheme="minorHAnsi"/>
                <w:bCs/>
              </w:rPr>
              <w:t xml:space="preserve">montáže a </w:t>
            </w:r>
            <w:r w:rsidR="00B31ADA">
              <w:rPr>
                <w:rFonts w:asciiTheme="minorHAnsi" w:hAnsiTheme="minorHAnsi" w:cstheme="minorHAnsi"/>
                <w:bCs/>
              </w:rPr>
              <w:t xml:space="preserve">ukotvení </w:t>
            </w:r>
            <w:r w:rsidRPr="00B103E5">
              <w:rPr>
                <w:rFonts w:asciiTheme="minorHAnsi" w:hAnsiTheme="minorHAnsi" w:cstheme="minorHAnsi"/>
                <w:bCs/>
              </w:rPr>
              <w:t xml:space="preserve"> boulderové lez</w:t>
            </w:r>
            <w:r w:rsidR="008448A9" w:rsidRPr="00B103E5">
              <w:rPr>
                <w:rFonts w:asciiTheme="minorHAnsi" w:hAnsiTheme="minorHAnsi" w:cstheme="minorHAnsi"/>
                <w:bCs/>
              </w:rPr>
              <w:t>e</w:t>
            </w:r>
            <w:r w:rsidRPr="00B103E5">
              <w:rPr>
                <w:rFonts w:asciiTheme="minorHAnsi" w:hAnsiTheme="minorHAnsi" w:cstheme="minorHAnsi"/>
                <w:bCs/>
              </w:rPr>
              <w:t>cké stěny</w:t>
            </w:r>
            <w:r w:rsidR="00B31ADA">
              <w:rPr>
                <w:rFonts w:asciiTheme="minorHAnsi" w:hAnsiTheme="minorHAnsi" w:cstheme="minorHAnsi"/>
                <w:bCs/>
              </w:rPr>
              <w:t xml:space="preserve"> č. 1</w:t>
            </w:r>
            <w:r w:rsidR="00361C58" w:rsidRPr="00B103E5">
              <w:rPr>
                <w:rFonts w:asciiTheme="minorHAnsi" w:hAnsiTheme="minorHAnsi" w:cstheme="minorHAnsi"/>
                <w:bCs/>
              </w:rPr>
              <w:t>.</w:t>
            </w:r>
            <w:r w:rsidRPr="00B103E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A1E" w14:textId="75BC9F9E" w:rsidR="001F1541" w:rsidRPr="00B103E5" w:rsidRDefault="00BA6690" w:rsidP="00885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1239688002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1239688002"/>
          </w:p>
        </w:tc>
      </w:tr>
      <w:tr w:rsidR="00956139" w:rsidRPr="008D5CC4" w14:paraId="7234BFCC" w14:textId="77777777" w:rsidTr="00885C5C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7FB" w14:textId="77777777" w:rsidR="00956139" w:rsidRPr="00B103E5" w:rsidRDefault="001F1541" w:rsidP="00B31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C</w:t>
            </w:r>
            <w:r w:rsidR="00956139" w:rsidRPr="00B103E5">
              <w:rPr>
                <w:rFonts w:asciiTheme="minorHAnsi" w:hAnsiTheme="minorHAnsi" w:cstheme="minorHAnsi"/>
                <w:bCs/>
              </w:rPr>
              <w:t>ena bez DPH</w:t>
            </w:r>
            <w:r w:rsidRPr="00B103E5">
              <w:rPr>
                <w:rFonts w:asciiTheme="minorHAnsi" w:hAnsiTheme="minorHAnsi" w:cstheme="minorHAnsi"/>
                <w:bCs/>
              </w:rPr>
              <w:t xml:space="preserve"> za provedení dodávky, montáže a </w:t>
            </w:r>
            <w:r w:rsidR="00B31ADA">
              <w:rPr>
                <w:rFonts w:asciiTheme="minorHAnsi" w:hAnsiTheme="minorHAnsi" w:cstheme="minorHAnsi"/>
                <w:bCs/>
              </w:rPr>
              <w:t>ukotvení</w:t>
            </w:r>
            <w:r w:rsidRPr="00B103E5">
              <w:rPr>
                <w:rFonts w:asciiTheme="minorHAnsi" w:hAnsiTheme="minorHAnsi" w:cstheme="minorHAnsi"/>
                <w:bCs/>
              </w:rPr>
              <w:t xml:space="preserve"> boul</w:t>
            </w:r>
            <w:r w:rsidR="008448A9" w:rsidRPr="00B103E5">
              <w:rPr>
                <w:rFonts w:asciiTheme="minorHAnsi" w:hAnsiTheme="minorHAnsi" w:cstheme="minorHAnsi"/>
                <w:bCs/>
              </w:rPr>
              <w:t>d</w:t>
            </w:r>
            <w:r w:rsidRPr="00B103E5">
              <w:rPr>
                <w:rFonts w:asciiTheme="minorHAnsi" w:hAnsiTheme="minorHAnsi" w:cstheme="minorHAnsi"/>
                <w:bCs/>
              </w:rPr>
              <w:t>erové lezecké stěny</w:t>
            </w:r>
            <w:r w:rsidR="00B103E5">
              <w:rPr>
                <w:rFonts w:asciiTheme="minorHAnsi" w:hAnsiTheme="minorHAnsi" w:cstheme="minorHAnsi"/>
                <w:bCs/>
              </w:rPr>
              <w:t xml:space="preserve"> č. 1</w:t>
            </w:r>
            <w:r w:rsidR="00361C58" w:rsidRPr="00B103E5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E23" w14:textId="1CD2AD8F" w:rsidR="00956139" w:rsidRPr="00B103E5" w:rsidRDefault="00BA6690" w:rsidP="00361C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1086470859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1086470859"/>
          </w:p>
        </w:tc>
      </w:tr>
    </w:tbl>
    <w:p w14:paraId="6CAEDFF4" w14:textId="77777777" w:rsidR="00B31ADA" w:rsidRDefault="00B31ADA" w:rsidP="00B31ADA">
      <w:pPr>
        <w:pStyle w:val="zklad"/>
        <w:spacing w:before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294BF" w14:textId="77777777" w:rsidR="00B31ADA" w:rsidRDefault="00B31ADA" w:rsidP="00B31ADA">
      <w:pPr>
        <w:pStyle w:val="zklad"/>
        <w:shd w:val="clear" w:color="auto" w:fill="EEECE1" w:themeFill="background2"/>
        <w:spacing w:before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ODÁVKA, MONTÁŽ A UKOTVENÍ BOULDEROVÉ LEZECKÉ STĚNY </w:t>
      </w:r>
      <w:r w:rsidRPr="006B1502">
        <w:rPr>
          <w:rFonts w:asciiTheme="minorHAnsi" w:hAnsiTheme="minorHAnsi" w:cstheme="minorHAnsi"/>
          <w:b/>
          <w:bCs/>
          <w:sz w:val="20"/>
          <w:szCs w:val="20"/>
        </w:rPr>
        <w:t xml:space="preserve">Č.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B31ADA" w:rsidRPr="008D5CC4" w14:paraId="25AD0B25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5AA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Název</w:t>
            </w:r>
            <w:r>
              <w:rPr>
                <w:rFonts w:asciiTheme="minorHAnsi" w:hAnsiTheme="minorHAnsi" w:cstheme="minorHAnsi"/>
                <w:bCs/>
              </w:rPr>
              <w:t xml:space="preserve"> zakázky a typ</w:t>
            </w:r>
            <w:r w:rsidRPr="00B103E5">
              <w:rPr>
                <w:rFonts w:asciiTheme="minorHAnsi" w:hAnsiTheme="minorHAnsi" w:cstheme="minorHAnsi"/>
                <w:bCs/>
              </w:rPr>
              <w:t xml:space="preserve"> smlouvy na dodávku, montáž a </w:t>
            </w:r>
            <w:r>
              <w:rPr>
                <w:rFonts w:asciiTheme="minorHAnsi" w:hAnsiTheme="minorHAnsi" w:cstheme="minorHAnsi"/>
                <w:bCs/>
              </w:rPr>
              <w:t>ukotvení</w:t>
            </w:r>
            <w:r w:rsidRPr="00B103E5">
              <w:rPr>
                <w:rFonts w:asciiTheme="minorHAnsi" w:hAnsiTheme="minorHAnsi" w:cstheme="minorHAnsi"/>
                <w:bCs/>
              </w:rPr>
              <w:t xml:space="preserve"> boulderové lezecké stěny, dat</w:t>
            </w:r>
            <w:r>
              <w:rPr>
                <w:rFonts w:asciiTheme="minorHAnsi" w:hAnsiTheme="minorHAnsi" w:cstheme="minorHAnsi"/>
                <w:bCs/>
              </w:rPr>
              <w:t>um</w:t>
            </w:r>
            <w:r w:rsidRPr="00B103E5">
              <w:rPr>
                <w:rFonts w:asciiTheme="minorHAnsi" w:hAnsiTheme="minorHAnsi" w:cstheme="minorHAnsi"/>
                <w:bCs/>
              </w:rPr>
              <w:t xml:space="preserve"> jejího uzavření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007" w14:textId="0A51D594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130697464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130697464"/>
          </w:p>
        </w:tc>
      </w:tr>
      <w:tr w:rsidR="00B31ADA" w:rsidRPr="008D5CC4" w14:paraId="681A3D2C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2AB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03E5">
              <w:rPr>
                <w:rFonts w:asciiTheme="minorHAnsi" w:hAnsiTheme="minorHAnsi" w:cstheme="minorHAnsi"/>
                <w:b/>
                <w:bCs/>
              </w:rPr>
              <w:t>Smluvní strany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6E39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31ADA" w:rsidRPr="008D5CC4" w14:paraId="19F790DA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B13A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Objednatel zakázky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BA7" w14:textId="3CB16C65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1263866255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1263866255"/>
          </w:p>
        </w:tc>
      </w:tr>
      <w:tr w:rsidR="00B31ADA" w:rsidRPr="008D5CC4" w14:paraId="62ED635E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659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Kontaktní osoba objednatel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54A" w14:textId="612498FC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ermStart w:id="958485704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958485704"/>
          </w:p>
        </w:tc>
      </w:tr>
      <w:tr w:rsidR="00B31ADA" w:rsidRPr="008D5CC4" w14:paraId="393290AD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509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Telefonní spojení na objednatel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5B9" w14:textId="39F6DD51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ermStart w:id="426848686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426848686"/>
          </w:p>
        </w:tc>
      </w:tr>
      <w:tr w:rsidR="00B31ADA" w:rsidRPr="008D5CC4" w14:paraId="794D66B5" w14:textId="77777777" w:rsidTr="00696EB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7D9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Emailové spojení na objednatel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937" w14:textId="4E0E2DFD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ermStart w:id="2088652995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2088652995"/>
          </w:p>
        </w:tc>
      </w:tr>
      <w:tr w:rsidR="00B31ADA" w:rsidRPr="008D5CC4" w14:paraId="31A93636" w14:textId="77777777" w:rsidTr="00696EB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24E4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Dodavatel/zhotovitel (firma, sídlo, IČ)</w:t>
            </w:r>
            <w:r>
              <w:rPr>
                <w:rStyle w:val="Znakapoznpodarou"/>
                <w:rFonts w:asciiTheme="minorHAnsi" w:hAnsiTheme="minorHAnsi" w:cstheme="minorHAnsi"/>
                <w:bCs/>
              </w:rPr>
              <w:footnoteReference w:id="4"/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1179" w14:textId="79380C28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1627150577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1627150577"/>
          </w:p>
        </w:tc>
      </w:tr>
      <w:tr w:rsidR="00B31ADA" w:rsidRPr="008D5CC4" w14:paraId="7CCF484B" w14:textId="77777777" w:rsidTr="00696EB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4A2" w14:textId="77777777" w:rsidR="00B31ADA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dodavatel (firma, sídlo, IČ)</w:t>
            </w:r>
            <w:r>
              <w:rPr>
                <w:rStyle w:val="Znakapoznpodarou"/>
                <w:rFonts w:asciiTheme="minorHAnsi" w:hAnsiTheme="minorHAnsi" w:cstheme="minorHAnsi"/>
                <w:bCs/>
              </w:rPr>
              <w:footnoteReference w:id="5"/>
            </w:r>
          </w:p>
          <w:p w14:paraId="3E343B7A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střednictvím kterého uchazeč provedl montáž a ukotvení jím dodané bo</w:t>
            </w:r>
            <w:r w:rsidR="00A260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lderové lezecké stěny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7BE0" w14:textId="2BECC69C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2029340199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2029340199"/>
          </w:p>
        </w:tc>
      </w:tr>
      <w:tr w:rsidR="00B31ADA" w:rsidRPr="008D5CC4" w14:paraId="0AED1708" w14:textId="77777777" w:rsidTr="00696EB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5245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03E5">
              <w:rPr>
                <w:rFonts w:asciiTheme="minorHAnsi" w:hAnsiTheme="minorHAnsi" w:cstheme="minorHAnsi"/>
                <w:b/>
                <w:bCs/>
              </w:rPr>
              <w:t>Předmět plnění – stručný popis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FA2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31ADA" w:rsidRPr="008D5CC4" w14:paraId="119171CB" w14:textId="77777777" w:rsidTr="00696EB1">
        <w:trPr>
          <w:trHeight w:val="284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4D4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lastRenderedPageBreak/>
              <w:t>V rámci smlouvy</w:t>
            </w:r>
            <w:r>
              <w:rPr>
                <w:rFonts w:asciiTheme="minorHAnsi" w:hAnsiTheme="minorHAnsi" w:cstheme="minorHAnsi"/>
                <w:bCs/>
              </w:rPr>
              <w:t xml:space="preserve"> uzavřené s objednatelem uchazeč provedl</w:t>
            </w:r>
            <w:r w:rsidRPr="00B103E5">
              <w:rPr>
                <w:rFonts w:asciiTheme="minorHAnsi" w:hAnsiTheme="minorHAnsi" w:cstheme="minorHAnsi"/>
                <w:bCs/>
              </w:rPr>
              <w:t xml:space="preserve"> dodávk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B103E5">
              <w:rPr>
                <w:rFonts w:asciiTheme="minorHAnsi" w:hAnsiTheme="minorHAnsi" w:cstheme="minorHAnsi"/>
                <w:bCs/>
              </w:rPr>
              <w:t>:</w:t>
            </w:r>
          </w:p>
          <w:p w14:paraId="46F25853" w14:textId="77777777" w:rsidR="00B31ADA" w:rsidRPr="00B103E5" w:rsidRDefault="00B31ADA" w:rsidP="00696EB1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evné boulderové lezecké stěny bez naklápě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ího systému</w:t>
            </w: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B103E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103E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A3343CA" w14:textId="77777777" w:rsidR="00B31ADA" w:rsidRPr="00B103E5" w:rsidRDefault="00B31ADA" w:rsidP="00696EB1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opné boulderové lezecké stěny s naklápěcím systémem: </w:t>
            </w:r>
            <w:r w:rsidRPr="00B103E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103E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BBC7BD7" w14:textId="77777777" w:rsidR="00B31ADA" w:rsidRPr="00B103E5" w:rsidRDefault="00B31ADA" w:rsidP="00696EB1">
            <w:pPr>
              <w:pStyle w:val="Odstavecseseznamem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714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Druh naklápěcího systém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ané sklopné lezecké stěny</w:t>
            </w: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8E7D0AF" w14:textId="77777777" w:rsidR="00B31ADA" w:rsidRPr="00B103E5" w:rsidRDefault="00B31ADA" w:rsidP="00696EB1">
            <w:pPr>
              <w:pStyle w:val="Odstavecseseznamem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714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ydraulický naklápěcí systém: </w:t>
            </w:r>
            <w:r w:rsidRPr="00B103E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103E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403D7A81" w14:textId="77777777" w:rsidR="00B31ADA" w:rsidRPr="00F56CBC" w:rsidRDefault="00B31ADA" w:rsidP="00696EB1">
            <w:pPr>
              <w:pStyle w:val="Odstavecseseznamem"/>
              <w:widowControl w:val="0"/>
              <w:suppressAutoHyphens/>
              <w:autoSpaceDE w:val="0"/>
              <w:autoSpaceDN w:val="0"/>
              <w:adjustRightInd w:val="0"/>
              <w:spacing w:before="120"/>
              <w:ind w:left="714"/>
              <w:contextualSpacing w:val="0"/>
              <w:rPr>
                <w:rFonts w:ascii="Arial" w:hAnsi="Arial"/>
                <w:sz w:val="20"/>
                <w:szCs w:val="20"/>
              </w:rPr>
            </w:pPr>
            <w:r w:rsidRPr="00B103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ktrický naklápěcí systém:     </w:t>
            </w:r>
            <w:r w:rsidRPr="00B103E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103E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B31ADA" w:rsidRPr="008D5CC4" w14:paraId="4E9B06C4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4CD" w14:textId="77777777" w:rsidR="00B31ADA" w:rsidRPr="00BD6116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  <w:r w:rsidRPr="00BD6116">
              <w:rPr>
                <w:rFonts w:asciiTheme="minorHAnsi" w:hAnsiTheme="minorHAnsi" w:cstheme="minorHAnsi"/>
                <w:b/>
                <w:bCs/>
              </w:rPr>
              <w:t xml:space="preserve">ěcné vymezení plnění, které uchazeč provedl v rámci </w:t>
            </w:r>
            <w:r>
              <w:rPr>
                <w:rFonts w:asciiTheme="minorHAnsi" w:hAnsiTheme="minorHAnsi" w:cstheme="minorHAnsi"/>
                <w:b/>
                <w:bCs/>
              </w:rPr>
              <w:t>smlouvy</w:t>
            </w:r>
            <w:r w:rsidRPr="00BD611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DF5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B31ADA" w:rsidRPr="008D5CC4" w14:paraId="42F0933B" w14:textId="77777777" w:rsidTr="00696EB1">
        <w:trPr>
          <w:trHeight w:val="284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339" w14:textId="77777777" w:rsidR="00B31ADA" w:rsidRPr="00BD6116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/ </w:t>
            </w:r>
            <w:r w:rsidRPr="00BD6116">
              <w:rPr>
                <w:rFonts w:asciiTheme="minorHAnsi" w:hAnsiTheme="minorHAnsi" w:cstheme="minorHAnsi"/>
                <w:b/>
                <w:bCs/>
              </w:rPr>
              <w:t xml:space="preserve">V rámci smlouvy uzavřené s objednatelem uchazeč provedl: </w:t>
            </w:r>
          </w:p>
          <w:p w14:paraId="626E4943" w14:textId="77777777" w:rsidR="00B31ADA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dodávk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B103E5">
              <w:rPr>
                <w:rFonts w:asciiTheme="minorHAnsi" w:hAnsiTheme="minorHAnsi" w:cstheme="minorHAnsi"/>
                <w:bCs/>
              </w:rPr>
              <w:t xml:space="preserve">, montáž a </w:t>
            </w:r>
            <w:r>
              <w:rPr>
                <w:rFonts w:asciiTheme="minorHAnsi" w:hAnsiTheme="minorHAnsi" w:cstheme="minorHAnsi"/>
                <w:bCs/>
              </w:rPr>
              <w:t>ukotvení boulderové lezecké stěny bez použití poddodavatele</w:t>
            </w:r>
            <w:r w:rsidRPr="00B103E5">
              <w:rPr>
                <w:rFonts w:asciiTheme="minorHAnsi" w:hAnsiTheme="minorHAnsi" w:cstheme="minorHAnsi"/>
                <w:bCs/>
              </w:rPr>
              <w:t>:</w:t>
            </w:r>
            <w:r w:rsidRPr="00B103E5">
              <w:rPr>
                <w:rFonts w:ascii="Arial" w:hAnsi="Arial"/>
              </w:rPr>
              <w:t xml:space="preserve"> </w:t>
            </w:r>
            <w:r w:rsidRPr="00B103E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B103E5">
              <w:rPr>
                <w:rFonts w:ascii="Arial" w:hAnsi="Arial"/>
              </w:rPr>
              <w:fldChar w:fldCharType="end"/>
            </w:r>
          </w:p>
          <w:p w14:paraId="3BFD7B16" w14:textId="77777777" w:rsidR="00B31ADA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0667DC7A" w14:textId="77777777" w:rsidR="00B31ADA" w:rsidRPr="00BD6116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/ </w:t>
            </w:r>
            <w:r w:rsidRPr="00BD6116">
              <w:rPr>
                <w:rFonts w:asciiTheme="minorHAnsi" w:hAnsiTheme="minorHAnsi" w:cstheme="minorHAnsi"/>
                <w:b/>
                <w:bCs/>
              </w:rPr>
              <w:t xml:space="preserve">V rámci smlouvy uzavřené s objednatelem uchazeč provedl: </w:t>
            </w:r>
          </w:p>
          <w:p w14:paraId="5981F3DC" w14:textId="77777777" w:rsidR="00B31ADA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dávku boulderové  lezecké stěny osobně:</w:t>
            </w:r>
            <w:r w:rsidRPr="00B103E5">
              <w:rPr>
                <w:rFonts w:ascii="Arial" w:hAnsi="Arial"/>
              </w:rPr>
              <w:t xml:space="preserve"> </w:t>
            </w:r>
            <w:r w:rsidRPr="00B103E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B103E5">
              <w:rPr>
                <w:rFonts w:ascii="Arial" w:hAnsi="Arial"/>
              </w:rPr>
              <w:fldChar w:fldCharType="end"/>
            </w:r>
          </w:p>
          <w:p w14:paraId="697519F5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ntáž a ukotvení boulderové lezecké stěny prostřednictvím svého poddodavatele:</w:t>
            </w:r>
            <w:r w:rsidRPr="00B103E5">
              <w:rPr>
                <w:rFonts w:ascii="Arial" w:hAnsi="Arial"/>
              </w:rPr>
              <w:t xml:space="preserve"> </w:t>
            </w:r>
            <w:r w:rsidRPr="00B103E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03E5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B103E5">
              <w:rPr>
                <w:rFonts w:ascii="Arial" w:hAnsi="Arial"/>
              </w:rPr>
              <w:fldChar w:fldCharType="end"/>
            </w:r>
          </w:p>
          <w:p w14:paraId="4C71C071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B31ADA" w:rsidRPr="008D5CC4" w14:paraId="5AE14409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12A8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ručný popis plnění poddodavatele</w:t>
            </w:r>
            <w:r>
              <w:rPr>
                <w:rStyle w:val="Znakapoznpodarou"/>
                <w:rFonts w:asciiTheme="minorHAnsi" w:hAnsiTheme="minorHAnsi" w:cstheme="minorHAnsi"/>
                <w:bCs/>
              </w:rPr>
              <w:footnoteReference w:id="6"/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0CE" w14:textId="45E223D6" w:rsidR="00B31ADA" w:rsidRPr="00B103E5" w:rsidRDefault="00BA6690" w:rsidP="00A2603C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</w:rPr>
            </w:pPr>
            <w:permStart w:id="859397450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859397450"/>
          </w:p>
        </w:tc>
      </w:tr>
      <w:tr w:rsidR="00B31ADA" w:rsidRPr="008D5CC4" w14:paraId="4F9FB41F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5C4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>Měsíc a rok provedení dodávky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03E5">
              <w:rPr>
                <w:rFonts w:asciiTheme="minorHAnsi" w:hAnsiTheme="minorHAnsi" w:cstheme="minorHAnsi"/>
                <w:bCs/>
              </w:rPr>
              <w:t xml:space="preserve">montáže a </w:t>
            </w:r>
            <w:r>
              <w:rPr>
                <w:rFonts w:asciiTheme="minorHAnsi" w:hAnsiTheme="minorHAnsi" w:cstheme="minorHAnsi"/>
                <w:bCs/>
              </w:rPr>
              <w:t xml:space="preserve">ukotvení </w:t>
            </w:r>
            <w:r w:rsidRPr="00B103E5">
              <w:rPr>
                <w:rFonts w:asciiTheme="minorHAnsi" w:hAnsiTheme="minorHAnsi" w:cstheme="minorHAnsi"/>
                <w:bCs/>
              </w:rPr>
              <w:t xml:space="preserve"> boulderové lezecké stěny</w:t>
            </w:r>
            <w:r>
              <w:rPr>
                <w:rFonts w:asciiTheme="minorHAnsi" w:hAnsiTheme="minorHAnsi" w:cstheme="minorHAnsi"/>
                <w:bCs/>
              </w:rPr>
              <w:t xml:space="preserve"> č. 2</w:t>
            </w:r>
            <w:r w:rsidRPr="00B103E5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482C" w14:textId="7126D6FF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767628566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767628566"/>
          </w:p>
        </w:tc>
      </w:tr>
      <w:tr w:rsidR="00B31ADA" w:rsidRPr="008D5CC4" w14:paraId="238FDFAD" w14:textId="77777777" w:rsidTr="00696EB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815" w14:textId="77777777" w:rsidR="00B31ADA" w:rsidRPr="00B103E5" w:rsidRDefault="00B31ADA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03E5">
              <w:rPr>
                <w:rFonts w:asciiTheme="minorHAnsi" w:hAnsiTheme="minorHAnsi" w:cstheme="minorHAnsi"/>
                <w:bCs/>
              </w:rPr>
              <w:t xml:space="preserve">Cena bez DPH za provedení dodávky, montáže a </w:t>
            </w:r>
            <w:r>
              <w:rPr>
                <w:rFonts w:asciiTheme="minorHAnsi" w:hAnsiTheme="minorHAnsi" w:cstheme="minorHAnsi"/>
                <w:bCs/>
              </w:rPr>
              <w:t>ukotvení</w:t>
            </w:r>
            <w:r w:rsidRPr="00B103E5">
              <w:rPr>
                <w:rFonts w:asciiTheme="minorHAnsi" w:hAnsiTheme="minorHAnsi" w:cstheme="minorHAnsi"/>
                <w:bCs/>
              </w:rPr>
              <w:t xml:space="preserve"> boulderové lezecké stěny</w:t>
            </w:r>
            <w:r>
              <w:rPr>
                <w:rFonts w:asciiTheme="minorHAnsi" w:hAnsiTheme="minorHAnsi" w:cstheme="minorHAnsi"/>
                <w:bCs/>
              </w:rPr>
              <w:t xml:space="preserve"> č. 2</w:t>
            </w:r>
            <w:r w:rsidRPr="00B103E5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09E8" w14:textId="54D165EE" w:rsidR="00B31ADA" w:rsidRPr="00B103E5" w:rsidRDefault="00BA6690" w:rsidP="00696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ermStart w:id="1509704326" w:edGrp="everyone"/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Pr="00BB6E6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DOPLNÍ UCHAZEČ</w:t>
            </w:r>
            <w:r w:rsidRPr="00BB6E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permEnd w:id="1509704326"/>
          </w:p>
        </w:tc>
      </w:tr>
    </w:tbl>
    <w:p w14:paraId="6184B3E1" w14:textId="77777777" w:rsidR="00956139" w:rsidRDefault="00956139" w:rsidP="00E125AF">
      <w:pPr>
        <w:pStyle w:val="zklad"/>
        <w:spacing w:before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F5BC3E" w14:textId="77777777" w:rsidR="00CF2FEA" w:rsidRDefault="00CF2FEA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4379E2" w14:textId="77777777" w:rsidR="00B83118" w:rsidRDefault="00B83118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7A78109" w14:textId="77777777" w:rsidR="00CF2FEA" w:rsidRDefault="00CF2FEA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00DF703" w14:textId="77777777" w:rsidR="00B103E5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14F69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414F69">
        <w:rPr>
          <w:rFonts w:asciiTheme="minorHAnsi" w:hAnsiTheme="minorHAnsi" w:cstheme="minorHAnsi"/>
          <w:bCs/>
          <w:sz w:val="20"/>
          <w:szCs w:val="20"/>
          <w:lang w:val="en-GB"/>
        </w:rPr>
        <w:t>[</w:t>
      </w:r>
      <w:permStart w:id="1169037054" w:edGrp="everyone"/>
      <w:r w:rsidRPr="00414F69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1169037054"/>
      <w:r w:rsidRPr="00414F69">
        <w:rPr>
          <w:rFonts w:asciiTheme="minorHAnsi" w:hAnsiTheme="minorHAnsi" w:cstheme="minorHAnsi"/>
          <w:caps/>
          <w:sz w:val="20"/>
          <w:szCs w:val="20"/>
        </w:rPr>
        <w:t>]</w:t>
      </w:r>
      <w:r w:rsidRPr="00414F69">
        <w:rPr>
          <w:rFonts w:asciiTheme="minorHAnsi" w:hAnsiTheme="minorHAnsi" w:cstheme="minorHAnsi"/>
          <w:bCs/>
          <w:sz w:val="20"/>
          <w:szCs w:val="20"/>
        </w:rPr>
        <w:t> dne [</w:t>
      </w:r>
      <w:permStart w:id="1626756620" w:edGrp="everyone"/>
      <w:r w:rsidRPr="00414F69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1626756620"/>
      <w:r w:rsidRPr="00414F69">
        <w:rPr>
          <w:rFonts w:asciiTheme="minorHAnsi" w:hAnsiTheme="minorHAnsi" w:cstheme="minorHAnsi"/>
          <w:caps/>
          <w:sz w:val="20"/>
          <w:szCs w:val="20"/>
        </w:rPr>
        <w:t>]</w:t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2C9ED8E" w14:textId="77777777" w:rsidR="00B103E5" w:rsidRDefault="00B103E5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7AB34A8" w14:textId="77777777" w:rsidR="00E125AF" w:rsidRPr="00414F69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3E0FE33A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28D0BE1" w14:textId="77777777" w:rsidR="00E125AF" w:rsidRPr="009A63B7" w:rsidRDefault="00E125AF" w:rsidP="00E125AF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aps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9A63B7">
        <w:rPr>
          <w:rFonts w:asciiTheme="minorHAnsi" w:hAnsiTheme="minorHAnsi" w:cstheme="minorHAnsi"/>
          <w:sz w:val="20"/>
          <w:szCs w:val="20"/>
        </w:rPr>
        <w:t>[</w:t>
      </w:r>
      <w:permStart w:id="1989638188" w:edGrp="everyone"/>
      <w:r w:rsidRPr="009A63B7">
        <w:rPr>
          <w:rFonts w:asciiTheme="minorHAnsi" w:hAnsiTheme="minorHAnsi" w:cstheme="minorHAnsi"/>
          <w:caps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aps/>
          <w:color w:val="FF0000"/>
          <w:sz w:val="20"/>
          <w:szCs w:val="20"/>
        </w:rPr>
        <w:t>a podepíše UCHAZEČ</w:t>
      </w:r>
      <w:permEnd w:id="1989638188"/>
      <w:r w:rsidRPr="009A63B7">
        <w:rPr>
          <w:rFonts w:asciiTheme="minorHAnsi" w:hAnsiTheme="minorHAnsi" w:cstheme="minorHAnsi"/>
          <w:caps/>
          <w:sz w:val="20"/>
          <w:szCs w:val="20"/>
        </w:rPr>
        <w:t>]</w:t>
      </w:r>
      <w:r w:rsidRPr="009A63B7">
        <w:rPr>
          <w:rFonts w:asciiTheme="minorHAnsi" w:hAnsiTheme="minorHAnsi" w:cstheme="minorHAnsi"/>
          <w:caps/>
          <w:color w:val="FF0000"/>
          <w:sz w:val="20"/>
          <w:szCs w:val="20"/>
        </w:rPr>
        <w:t xml:space="preserve"> </w:t>
      </w:r>
    </w:p>
    <w:p w14:paraId="780D681D" w14:textId="77777777" w:rsidR="00E125AF" w:rsidRDefault="00E125AF" w:rsidP="00E125AF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35601547" w14:textId="77777777" w:rsidR="00E125AF" w:rsidRPr="005A5002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A5002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>
        <w:rPr>
          <w:rFonts w:asciiTheme="minorHAnsi" w:hAnsiTheme="minorHAnsi" w:cstheme="minorHAnsi"/>
          <w:b/>
          <w:bCs/>
          <w:sz w:val="22"/>
          <w:szCs w:val="22"/>
        </w:rPr>
        <w:t>uchazeče</w:t>
      </w:r>
    </w:p>
    <w:p w14:paraId="421D0F32" w14:textId="77777777" w:rsidR="00E125AF" w:rsidRPr="005A5002" w:rsidRDefault="00E125AF" w:rsidP="00E125AF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, </w:t>
      </w:r>
    </w:p>
    <w:p w14:paraId="6FDCD929" w14:textId="77777777" w:rsidR="00E125AF" w:rsidRPr="00414F69" w:rsidRDefault="00E125AF" w:rsidP="00E125AF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oprávněné jednat za </w:t>
      </w:r>
      <w:r>
        <w:rPr>
          <w:rFonts w:asciiTheme="minorHAnsi" w:hAnsiTheme="minorHAnsi" w:cstheme="minorHAnsi"/>
          <w:bCs/>
          <w:sz w:val="22"/>
          <w:szCs w:val="22"/>
        </w:rPr>
        <w:t xml:space="preserve">uchazeče a její funkce </w:t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83FE99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0CADB13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514310D0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4E8DC26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525673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5CB5FE8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2B10DD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D32AFFF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C96AEF0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C21D35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ermStart w:id="1242845204" w:edGrp="everyone"/>
      <w:permStart w:id="837887432" w:edGrp="everyone"/>
      <w:permEnd w:id="1242845204"/>
      <w:permEnd w:id="837887432"/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14F69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0E742F0" w14:textId="77777777" w:rsidR="00E125AF" w:rsidRDefault="00E125AF" w:rsidP="00E125AF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42FFAC02" w14:textId="77777777" w:rsidR="001E51DF" w:rsidRDefault="001E51DF"/>
    <w:sectPr w:rsidR="001E51DF" w:rsidSect="001E5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B38B" w14:textId="77777777" w:rsidR="00C0554B" w:rsidRDefault="00C0554B" w:rsidP="00E125AF">
      <w:r>
        <w:separator/>
      </w:r>
    </w:p>
  </w:endnote>
  <w:endnote w:type="continuationSeparator" w:id="0">
    <w:p w14:paraId="7F9CA67B" w14:textId="77777777" w:rsidR="00C0554B" w:rsidRDefault="00C0554B" w:rsidP="00E1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3E7F" w14:textId="77777777" w:rsidR="00C0554B" w:rsidRDefault="00C0554B" w:rsidP="00E125AF">
      <w:r>
        <w:separator/>
      </w:r>
    </w:p>
  </w:footnote>
  <w:footnote w:type="continuationSeparator" w:id="0">
    <w:p w14:paraId="78CB6F26" w14:textId="77777777" w:rsidR="00C0554B" w:rsidRDefault="00C0554B" w:rsidP="00E125AF">
      <w:r>
        <w:continuationSeparator/>
      </w:r>
    </w:p>
  </w:footnote>
  <w:footnote w:id="1">
    <w:p w14:paraId="1B40A099" w14:textId="77777777" w:rsidR="00266C08" w:rsidRPr="00A2603C" w:rsidRDefault="00266C08" w:rsidP="00266C0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2603C">
        <w:rPr>
          <w:rFonts w:asciiTheme="minorHAnsi" w:hAnsiTheme="minorHAnsi" w:cstheme="minorHAnsi"/>
          <w:sz w:val="18"/>
          <w:szCs w:val="18"/>
        </w:rPr>
        <w:t>Zadavatel požaduje, aby</w:t>
      </w:r>
      <w:r w:rsidR="00A63823" w:rsidRPr="00A2603C">
        <w:rPr>
          <w:rFonts w:asciiTheme="minorHAnsi" w:hAnsiTheme="minorHAnsi" w:cstheme="minorHAnsi"/>
          <w:sz w:val="18"/>
          <w:szCs w:val="18"/>
        </w:rPr>
        <w:t xml:space="preserve"> dodávka bo</w:t>
      </w:r>
      <w:r w:rsidR="00B31ADA" w:rsidRPr="00A2603C">
        <w:rPr>
          <w:rFonts w:asciiTheme="minorHAnsi" w:hAnsiTheme="minorHAnsi" w:cstheme="minorHAnsi"/>
          <w:sz w:val="18"/>
          <w:szCs w:val="18"/>
        </w:rPr>
        <w:t>u</w:t>
      </w:r>
      <w:r w:rsidR="00A63823" w:rsidRPr="00A2603C">
        <w:rPr>
          <w:rFonts w:asciiTheme="minorHAnsi" w:hAnsiTheme="minorHAnsi" w:cstheme="minorHAnsi"/>
          <w:sz w:val="18"/>
          <w:szCs w:val="18"/>
        </w:rPr>
        <w:t xml:space="preserve">lderových lezeckých stěn zahrnovala také jejich montáž a ukotvení a zároveň, aby </w:t>
      </w:r>
      <w:r w:rsidRPr="00A2603C">
        <w:rPr>
          <w:rFonts w:asciiTheme="minorHAnsi" w:hAnsiTheme="minorHAnsi" w:cstheme="minorHAnsi"/>
          <w:sz w:val="18"/>
          <w:szCs w:val="18"/>
        </w:rPr>
        <w:t>dodavatelem bo</w:t>
      </w:r>
      <w:r w:rsidR="00B31ADA" w:rsidRPr="00A2603C">
        <w:rPr>
          <w:rFonts w:asciiTheme="minorHAnsi" w:hAnsiTheme="minorHAnsi" w:cstheme="minorHAnsi"/>
          <w:sz w:val="18"/>
          <w:szCs w:val="18"/>
        </w:rPr>
        <w:t>u</w:t>
      </w:r>
      <w:r w:rsidRPr="00A2603C">
        <w:rPr>
          <w:rFonts w:asciiTheme="minorHAnsi" w:hAnsiTheme="minorHAnsi" w:cstheme="minorHAnsi"/>
          <w:sz w:val="18"/>
          <w:szCs w:val="18"/>
        </w:rPr>
        <w:t>lderových lezeckých stěn byl vždy</w:t>
      </w:r>
      <w:r w:rsidR="00B31ADA" w:rsidRPr="00A2603C">
        <w:rPr>
          <w:rFonts w:asciiTheme="minorHAnsi" w:hAnsiTheme="minorHAnsi" w:cstheme="minorHAnsi"/>
          <w:sz w:val="18"/>
          <w:szCs w:val="18"/>
        </w:rPr>
        <w:t xml:space="preserve"> jen</w:t>
      </w:r>
      <w:r w:rsidRPr="00A2603C">
        <w:rPr>
          <w:rFonts w:asciiTheme="minorHAnsi" w:hAnsiTheme="minorHAnsi" w:cstheme="minorHAnsi"/>
          <w:sz w:val="18"/>
          <w:szCs w:val="18"/>
        </w:rPr>
        <w:t xml:space="preserve"> uchazeč.</w:t>
      </w:r>
      <w:r w:rsidR="00413730" w:rsidRPr="00A2603C">
        <w:rPr>
          <w:rFonts w:asciiTheme="minorHAnsi" w:hAnsiTheme="minorHAnsi" w:cstheme="minorHAnsi"/>
          <w:sz w:val="18"/>
          <w:szCs w:val="18"/>
        </w:rPr>
        <w:t xml:space="preserve"> Zadavatel připouští, aby</w:t>
      </w:r>
      <w:r w:rsidRPr="00A2603C">
        <w:rPr>
          <w:rFonts w:asciiTheme="minorHAnsi" w:hAnsiTheme="minorHAnsi" w:cstheme="minorHAnsi"/>
          <w:sz w:val="18"/>
          <w:szCs w:val="18"/>
        </w:rPr>
        <w:t xml:space="preserve"> montáž a ukotvení </w:t>
      </w:r>
      <w:r w:rsidR="00413730" w:rsidRPr="00A2603C">
        <w:rPr>
          <w:rFonts w:asciiTheme="minorHAnsi" w:hAnsiTheme="minorHAnsi" w:cstheme="minorHAnsi"/>
          <w:sz w:val="18"/>
          <w:szCs w:val="18"/>
        </w:rPr>
        <w:t>bo</w:t>
      </w:r>
      <w:r w:rsidR="00B31ADA" w:rsidRPr="00A2603C">
        <w:rPr>
          <w:rFonts w:asciiTheme="minorHAnsi" w:hAnsiTheme="minorHAnsi" w:cstheme="minorHAnsi"/>
          <w:sz w:val="18"/>
          <w:szCs w:val="18"/>
        </w:rPr>
        <w:t>u</w:t>
      </w:r>
      <w:r w:rsidR="00413730" w:rsidRPr="00A2603C">
        <w:rPr>
          <w:rFonts w:asciiTheme="minorHAnsi" w:hAnsiTheme="minorHAnsi" w:cstheme="minorHAnsi"/>
          <w:sz w:val="18"/>
          <w:szCs w:val="18"/>
        </w:rPr>
        <w:t>lderových lezeckých uchazeč</w:t>
      </w:r>
      <w:r w:rsidRPr="00A2603C">
        <w:rPr>
          <w:rFonts w:asciiTheme="minorHAnsi" w:hAnsiTheme="minorHAnsi" w:cstheme="minorHAnsi"/>
          <w:sz w:val="18"/>
          <w:szCs w:val="18"/>
        </w:rPr>
        <w:t xml:space="preserve"> provedl prostř</w:t>
      </w:r>
      <w:r w:rsidR="00413730" w:rsidRPr="00A2603C">
        <w:rPr>
          <w:rFonts w:asciiTheme="minorHAnsi" w:hAnsiTheme="minorHAnsi" w:cstheme="minorHAnsi"/>
          <w:sz w:val="18"/>
          <w:szCs w:val="18"/>
        </w:rPr>
        <w:t>e</w:t>
      </w:r>
      <w:r w:rsidRPr="00A2603C">
        <w:rPr>
          <w:rFonts w:asciiTheme="minorHAnsi" w:hAnsiTheme="minorHAnsi" w:cstheme="minorHAnsi"/>
          <w:sz w:val="18"/>
          <w:szCs w:val="18"/>
        </w:rPr>
        <w:t>dnictvím svého pod</w:t>
      </w:r>
      <w:r w:rsidR="00413730" w:rsidRPr="00A2603C">
        <w:rPr>
          <w:rFonts w:asciiTheme="minorHAnsi" w:hAnsiTheme="minorHAnsi" w:cstheme="minorHAnsi"/>
          <w:sz w:val="18"/>
          <w:szCs w:val="18"/>
        </w:rPr>
        <w:t>dodavatele</w:t>
      </w:r>
      <w:r w:rsidRPr="00A2603C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2">
    <w:p w14:paraId="195DCE06" w14:textId="77777777" w:rsidR="00266C08" w:rsidRPr="00A2603C" w:rsidRDefault="00266C08" w:rsidP="00266C0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2603C">
        <w:rPr>
          <w:rStyle w:val="Znakapoznpodarou"/>
          <w:sz w:val="18"/>
          <w:szCs w:val="18"/>
        </w:rPr>
        <w:footnoteRef/>
      </w:r>
      <w:r w:rsidRPr="00A2603C">
        <w:rPr>
          <w:sz w:val="18"/>
          <w:szCs w:val="18"/>
        </w:rPr>
        <w:t xml:space="preserve"> </w:t>
      </w:r>
      <w:r w:rsidR="00413730" w:rsidRPr="00A2603C">
        <w:rPr>
          <w:rFonts w:asciiTheme="minorHAnsi" w:hAnsiTheme="minorHAnsi" w:cstheme="minorHAnsi"/>
          <w:sz w:val="18"/>
          <w:szCs w:val="18"/>
        </w:rPr>
        <w:t>Uchazeč doplní údaje o poddodavateli, jestliže uchazeč provedl montáž a ukotvení jím dodané bo</w:t>
      </w:r>
      <w:r w:rsidR="00B31ADA" w:rsidRPr="00A2603C">
        <w:rPr>
          <w:rFonts w:asciiTheme="minorHAnsi" w:hAnsiTheme="minorHAnsi" w:cstheme="minorHAnsi"/>
          <w:sz w:val="18"/>
          <w:szCs w:val="18"/>
        </w:rPr>
        <w:t>u</w:t>
      </w:r>
      <w:r w:rsidR="00413730" w:rsidRPr="00A2603C">
        <w:rPr>
          <w:rFonts w:asciiTheme="minorHAnsi" w:hAnsiTheme="minorHAnsi" w:cstheme="minorHAnsi"/>
          <w:sz w:val="18"/>
          <w:szCs w:val="18"/>
        </w:rPr>
        <w:t xml:space="preserve">lderové lezecké stěny prostřednictvím svého poddodavatele. </w:t>
      </w:r>
    </w:p>
  </w:footnote>
  <w:footnote w:id="3">
    <w:p w14:paraId="3EB577C0" w14:textId="77777777" w:rsidR="00B83118" w:rsidRPr="00A2603C" w:rsidRDefault="00B83118" w:rsidP="00B8311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2603C">
        <w:rPr>
          <w:rFonts w:asciiTheme="minorHAnsi" w:hAnsiTheme="minorHAnsi" w:cstheme="minorHAnsi"/>
          <w:sz w:val="18"/>
          <w:szCs w:val="18"/>
        </w:rPr>
        <w:t>Uchazeč doplní, jestliže na základě smlouvy provedl montáž a ukotvení bo</w:t>
      </w:r>
      <w:r w:rsidR="00B31ADA" w:rsidRPr="00A2603C">
        <w:rPr>
          <w:rFonts w:asciiTheme="minorHAnsi" w:hAnsiTheme="minorHAnsi" w:cstheme="minorHAnsi"/>
          <w:sz w:val="18"/>
          <w:szCs w:val="18"/>
        </w:rPr>
        <w:t>u</w:t>
      </w:r>
      <w:r w:rsidRPr="00A2603C">
        <w:rPr>
          <w:rFonts w:asciiTheme="minorHAnsi" w:hAnsiTheme="minorHAnsi" w:cstheme="minorHAnsi"/>
          <w:sz w:val="18"/>
          <w:szCs w:val="18"/>
        </w:rPr>
        <w:t>lderové lezecké stěny prostřednictvím svého poddodavatele.</w:t>
      </w:r>
    </w:p>
  </w:footnote>
  <w:footnote w:id="4">
    <w:p w14:paraId="52BFC3BC" w14:textId="77777777" w:rsidR="00B31ADA" w:rsidRPr="00A2603C" w:rsidRDefault="00B31ADA" w:rsidP="00B31AD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2603C">
        <w:rPr>
          <w:rStyle w:val="Znakapoznpodarou"/>
          <w:sz w:val="18"/>
          <w:szCs w:val="18"/>
        </w:rPr>
        <w:footnoteRef/>
      </w:r>
      <w:r w:rsidRPr="00A2603C">
        <w:rPr>
          <w:sz w:val="18"/>
          <w:szCs w:val="18"/>
        </w:rPr>
        <w:t xml:space="preserve"> </w:t>
      </w:r>
      <w:r w:rsidRPr="00A2603C">
        <w:rPr>
          <w:rFonts w:asciiTheme="minorHAnsi" w:hAnsiTheme="minorHAnsi" w:cstheme="minorHAnsi"/>
          <w:sz w:val="18"/>
          <w:szCs w:val="18"/>
        </w:rPr>
        <w:t xml:space="preserve">Zadavatel požaduje, aby dodávka boulderových lezeckých stěn zahrnovala také jejich montáž a ukotvení a zároveň, aby dodavatelem boulderových lezeckých stěn byl vždy jen uchazeč. Zadavatel připouští, aby montáž a ukotvení boulderových lezeckých uchazeč provedl prostřednictvím svého poddodavatele. </w:t>
      </w:r>
    </w:p>
  </w:footnote>
  <w:footnote w:id="5">
    <w:p w14:paraId="21C4EBF9" w14:textId="77777777" w:rsidR="00B31ADA" w:rsidRPr="00A2603C" w:rsidRDefault="00B31ADA" w:rsidP="00B31AD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2603C">
        <w:rPr>
          <w:rStyle w:val="Znakapoznpodarou"/>
          <w:sz w:val="18"/>
          <w:szCs w:val="18"/>
        </w:rPr>
        <w:footnoteRef/>
      </w:r>
      <w:r w:rsidRPr="00A2603C">
        <w:rPr>
          <w:sz w:val="18"/>
          <w:szCs w:val="18"/>
        </w:rPr>
        <w:t xml:space="preserve"> </w:t>
      </w:r>
      <w:r w:rsidRPr="00A2603C">
        <w:rPr>
          <w:rFonts w:asciiTheme="minorHAnsi" w:hAnsiTheme="minorHAnsi" w:cstheme="minorHAnsi"/>
          <w:sz w:val="18"/>
          <w:szCs w:val="18"/>
        </w:rPr>
        <w:t xml:space="preserve">Uchazeč doplní údaje o poddodavateli, jestliže uchazeč provedl montáž a ukotvení jím dodané boulderové lezecké stěny prostřednictvím svého poddodavatele. </w:t>
      </w:r>
    </w:p>
  </w:footnote>
  <w:footnote w:id="6">
    <w:p w14:paraId="1A9D7FC8" w14:textId="77777777" w:rsidR="00B31ADA" w:rsidRPr="00A2603C" w:rsidRDefault="00B31ADA" w:rsidP="00B31AD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2603C">
        <w:rPr>
          <w:rFonts w:asciiTheme="minorHAnsi" w:hAnsiTheme="minorHAnsi" w:cstheme="minorHAnsi"/>
          <w:sz w:val="18"/>
          <w:szCs w:val="18"/>
        </w:rPr>
        <w:t>Uchazeč doplní, jestliže na základě smlouvy provedl montáž a ukotvení boulderové lezecké stěny prostřednictvím svého pod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8965" w14:textId="48434008" w:rsidR="00BA6690" w:rsidRPr="00061EFE" w:rsidRDefault="00BA6690" w:rsidP="00BA6690">
    <w:pPr>
      <w:pStyle w:val="Zhlav"/>
      <w:jc w:val="right"/>
      <w:rPr>
        <w:noProof/>
        <w:sz w:val="18"/>
        <w:szCs w:val="18"/>
        <w:lang w:eastAsia="cs-CZ"/>
      </w:rPr>
    </w:pPr>
    <w:r w:rsidRPr="00061EFE">
      <w:rPr>
        <w:noProof/>
        <w:sz w:val="18"/>
        <w:szCs w:val="18"/>
        <w:lang w:eastAsia="cs-CZ"/>
      </w:rPr>
      <w:t xml:space="preserve">Příloha č. </w:t>
    </w:r>
    <w:r>
      <w:rPr>
        <w:noProof/>
        <w:sz w:val="18"/>
        <w:szCs w:val="18"/>
        <w:lang w:eastAsia="cs-CZ"/>
      </w:rPr>
      <w:t>8</w:t>
    </w:r>
    <w:r w:rsidRPr="00061EFE">
      <w:rPr>
        <w:noProof/>
        <w:sz w:val="18"/>
        <w:szCs w:val="18"/>
        <w:lang w:eastAsia="cs-CZ"/>
      </w:rPr>
      <w:t xml:space="preserve"> </w:t>
    </w:r>
    <w:r w:rsidRPr="00061EFE">
      <w:rPr>
        <w:bCs/>
        <w:sz w:val="18"/>
        <w:szCs w:val="18"/>
      </w:rPr>
      <w:t xml:space="preserve">výzvy </w:t>
    </w:r>
    <w:r w:rsidRPr="00061EFE">
      <w:rPr>
        <w:sz w:val="18"/>
        <w:szCs w:val="18"/>
      </w:rPr>
      <w:t>č. VZ/</w:t>
    </w:r>
    <w:r>
      <w:rPr>
        <w:sz w:val="18"/>
        <w:szCs w:val="18"/>
      </w:rPr>
      <w:t>13</w:t>
    </w:r>
    <w:r w:rsidRPr="00061EFE">
      <w:rPr>
        <w:sz w:val="18"/>
        <w:szCs w:val="18"/>
      </w:rPr>
      <w:t>/SSRZ/2023</w:t>
    </w:r>
  </w:p>
  <w:p w14:paraId="2B24B6A9" w14:textId="77777777" w:rsidR="00EA5DFC" w:rsidRDefault="00EA5D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567"/>
    <w:multiLevelType w:val="hybridMultilevel"/>
    <w:tmpl w:val="A6CA2C36"/>
    <w:lvl w:ilvl="0" w:tplc="6984545E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0104C74"/>
    <w:multiLevelType w:val="hybridMultilevel"/>
    <w:tmpl w:val="BBF899C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590EE7"/>
    <w:multiLevelType w:val="hybridMultilevel"/>
    <w:tmpl w:val="C66CD546"/>
    <w:lvl w:ilvl="0" w:tplc="698454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7599C"/>
    <w:multiLevelType w:val="hybridMultilevel"/>
    <w:tmpl w:val="E33AAFA6"/>
    <w:lvl w:ilvl="0" w:tplc="583ED5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131430"/>
    <w:multiLevelType w:val="hybridMultilevel"/>
    <w:tmpl w:val="726E3E8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28264">
    <w:abstractNumId w:val="3"/>
  </w:num>
  <w:num w:numId="2" w16cid:durableId="163859493">
    <w:abstractNumId w:val="1"/>
  </w:num>
  <w:num w:numId="3" w16cid:durableId="1365905624">
    <w:abstractNumId w:val="0"/>
  </w:num>
  <w:num w:numId="4" w16cid:durableId="1774587943">
    <w:abstractNumId w:val="4"/>
  </w:num>
  <w:num w:numId="5" w16cid:durableId="156757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4wlXzWg5DcRMdT0G4HpQrCezXpbhcoeI8P17cu1me7D9jzLXuHOpHK70FERizW/ZSiSVW37WL2uGivA5K8j+pw==" w:salt="6y92AAPk9S1DzxQ3uVn7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AF"/>
    <w:rsid w:val="00034BFD"/>
    <w:rsid w:val="0013502B"/>
    <w:rsid w:val="00162B6D"/>
    <w:rsid w:val="001E51DF"/>
    <w:rsid w:val="001F1541"/>
    <w:rsid w:val="00266C08"/>
    <w:rsid w:val="00361C58"/>
    <w:rsid w:val="004124F6"/>
    <w:rsid w:val="00413730"/>
    <w:rsid w:val="006432BA"/>
    <w:rsid w:val="0066318E"/>
    <w:rsid w:val="00782CCD"/>
    <w:rsid w:val="00787317"/>
    <w:rsid w:val="007902DB"/>
    <w:rsid w:val="008448A9"/>
    <w:rsid w:val="00882CA5"/>
    <w:rsid w:val="00956139"/>
    <w:rsid w:val="00990F30"/>
    <w:rsid w:val="009D7EDB"/>
    <w:rsid w:val="00A2603C"/>
    <w:rsid w:val="00A366DD"/>
    <w:rsid w:val="00A414FD"/>
    <w:rsid w:val="00A63823"/>
    <w:rsid w:val="00A8535B"/>
    <w:rsid w:val="00AA02BD"/>
    <w:rsid w:val="00B103E5"/>
    <w:rsid w:val="00B17449"/>
    <w:rsid w:val="00B31ADA"/>
    <w:rsid w:val="00B616E2"/>
    <w:rsid w:val="00B83118"/>
    <w:rsid w:val="00BA6690"/>
    <w:rsid w:val="00BB6E68"/>
    <w:rsid w:val="00BB75B9"/>
    <w:rsid w:val="00BD6116"/>
    <w:rsid w:val="00C0554B"/>
    <w:rsid w:val="00C12767"/>
    <w:rsid w:val="00C57A21"/>
    <w:rsid w:val="00CA0C84"/>
    <w:rsid w:val="00CF2FEA"/>
    <w:rsid w:val="00DF6D2E"/>
    <w:rsid w:val="00E125AF"/>
    <w:rsid w:val="00E97658"/>
    <w:rsid w:val="00EA5DFC"/>
    <w:rsid w:val="00EC361C"/>
    <w:rsid w:val="00F56CBC"/>
    <w:rsid w:val="00FA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8056"/>
  <w15:docId w15:val="{A4B84864-9FE9-4EA5-B333-720BFD6E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125AF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25A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">
    <w:name w:val="základ"/>
    <w:basedOn w:val="Normln"/>
    <w:rsid w:val="00E125AF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Odstavecseseznamem">
    <w:name w:val="List Paragraph"/>
    <w:aliases w:val="Conclusion de partie,Datum_,Nad,List Paragraph,Odstavec_muj,Odstavec cíl se seznamem,Odstavec se seznamem5"/>
    <w:basedOn w:val="Normln"/>
    <w:link w:val="OdstavecseseznamemChar"/>
    <w:uiPriority w:val="34"/>
    <w:qFormat/>
    <w:rsid w:val="00E125AF"/>
    <w:pPr>
      <w:ind w:left="720"/>
      <w:contextualSpacing/>
    </w:pPr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Datum_ Char,Nad Char,List Paragraph Char,Odstavec_muj Char,Odstavec cíl se seznamem Char,Odstavec se seznamem5 Char"/>
    <w:link w:val="Odstavecseseznamem"/>
    <w:uiPriority w:val="34"/>
    <w:locked/>
    <w:rsid w:val="00E125A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E1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25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25AF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25A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A5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DFC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A5D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DF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30EA-7358-4A72-9541-75DF6CF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67</Words>
  <Characters>4532</Characters>
  <Application>Microsoft Office Word</Application>
  <DocSecurity>8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Tenčíková</cp:lastModifiedBy>
  <cp:revision>7</cp:revision>
  <cp:lastPrinted>2023-11-24T14:23:00Z</cp:lastPrinted>
  <dcterms:created xsi:type="dcterms:W3CDTF">2023-11-24T12:30:00Z</dcterms:created>
  <dcterms:modified xsi:type="dcterms:W3CDTF">2023-12-03T10:35:00Z</dcterms:modified>
</cp:coreProperties>
</file>